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15775" w14:textId="77777777" w:rsidR="00DB536A" w:rsidRPr="00726100" w:rsidRDefault="00C9427E">
      <w:pPr>
        <w:jc w:val="center"/>
        <w:rPr>
          <w:b/>
          <w:sz w:val="28"/>
          <w:szCs w:val="28"/>
        </w:rPr>
      </w:pPr>
      <w:r w:rsidRPr="00726100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4984E5F7" w14:textId="77777777" w:rsidR="00DB536A" w:rsidRPr="00726100" w:rsidRDefault="00C9427E">
      <w:pPr>
        <w:jc w:val="center"/>
        <w:rPr>
          <w:sz w:val="28"/>
          <w:szCs w:val="28"/>
        </w:rPr>
      </w:pPr>
      <w:r w:rsidRPr="00726100">
        <w:rPr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A7712FE" w14:textId="77777777" w:rsidR="00DB536A" w:rsidRPr="00726100" w:rsidRDefault="00DB536A">
      <w:pPr>
        <w:jc w:val="center"/>
        <w:rPr>
          <w:sz w:val="28"/>
          <w:szCs w:val="28"/>
        </w:rPr>
      </w:pPr>
    </w:p>
    <w:p w14:paraId="15206115" w14:textId="77777777" w:rsidR="00DB536A" w:rsidRPr="00726100" w:rsidRDefault="00C9427E">
      <w:pPr>
        <w:jc w:val="center"/>
        <w:rPr>
          <w:sz w:val="28"/>
          <w:szCs w:val="28"/>
        </w:rPr>
      </w:pPr>
      <w:r w:rsidRPr="00726100">
        <w:rPr>
          <w:sz w:val="28"/>
          <w:szCs w:val="28"/>
        </w:rPr>
        <w:t>Факультет программной инженерии и компьютерной техники</w:t>
      </w:r>
    </w:p>
    <w:p w14:paraId="16392F0F" w14:textId="77777777" w:rsidR="00DB536A" w:rsidRPr="00726100" w:rsidRDefault="00DB536A">
      <w:pPr>
        <w:jc w:val="center"/>
        <w:rPr>
          <w:sz w:val="28"/>
          <w:szCs w:val="28"/>
        </w:rPr>
      </w:pPr>
    </w:p>
    <w:p w14:paraId="2ACF106B" w14:textId="77777777" w:rsidR="00DB536A" w:rsidRPr="00726100" w:rsidRDefault="00DB536A">
      <w:pPr>
        <w:jc w:val="center"/>
        <w:rPr>
          <w:sz w:val="28"/>
          <w:szCs w:val="28"/>
        </w:rPr>
      </w:pPr>
    </w:p>
    <w:p w14:paraId="64B594A9" w14:textId="77777777" w:rsidR="00DB536A" w:rsidRPr="00726100" w:rsidRDefault="00DB536A">
      <w:pPr>
        <w:jc w:val="center"/>
        <w:rPr>
          <w:sz w:val="28"/>
          <w:szCs w:val="28"/>
        </w:rPr>
      </w:pPr>
    </w:p>
    <w:p w14:paraId="251515A7" w14:textId="77777777" w:rsidR="00DB536A" w:rsidRPr="00726100" w:rsidRDefault="00DB536A">
      <w:pPr>
        <w:jc w:val="center"/>
        <w:rPr>
          <w:sz w:val="28"/>
          <w:szCs w:val="28"/>
        </w:rPr>
      </w:pPr>
    </w:p>
    <w:p w14:paraId="34EC5D9E" w14:textId="77777777" w:rsidR="00DB536A" w:rsidRPr="00726100" w:rsidRDefault="00C9427E">
      <w:pPr>
        <w:jc w:val="center"/>
        <w:rPr>
          <w:sz w:val="28"/>
          <w:szCs w:val="28"/>
        </w:rPr>
      </w:pPr>
      <w:r w:rsidRPr="00726100">
        <w:rPr>
          <w:b/>
          <w:sz w:val="28"/>
          <w:szCs w:val="28"/>
        </w:rPr>
        <w:t xml:space="preserve">Дисциплина: </w:t>
      </w:r>
      <w:r w:rsidR="004C7EBC" w:rsidRPr="00726100">
        <w:rPr>
          <w:sz w:val="28"/>
          <w:szCs w:val="28"/>
        </w:rPr>
        <w:t>Базы данных</w:t>
      </w:r>
    </w:p>
    <w:p w14:paraId="6AD047D8" w14:textId="77777777" w:rsidR="00DB536A" w:rsidRPr="00726100" w:rsidRDefault="00DB536A">
      <w:pPr>
        <w:jc w:val="center"/>
        <w:rPr>
          <w:sz w:val="28"/>
          <w:szCs w:val="28"/>
        </w:rPr>
      </w:pPr>
    </w:p>
    <w:p w14:paraId="53611451" w14:textId="77777777" w:rsidR="00DB536A" w:rsidRPr="00726100" w:rsidRDefault="00DB536A">
      <w:pPr>
        <w:jc w:val="center"/>
        <w:rPr>
          <w:sz w:val="28"/>
          <w:szCs w:val="28"/>
        </w:rPr>
      </w:pPr>
    </w:p>
    <w:p w14:paraId="4E55422A" w14:textId="77777777" w:rsidR="00DB536A" w:rsidRPr="00726100" w:rsidRDefault="00DB536A">
      <w:pPr>
        <w:jc w:val="center"/>
        <w:rPr>
          <w:sz w:val="28"/>
          <w:szCs w:val="28"/>
        </w:rPr>
      </w:pPr>
    </w:p>
    <w:p w14:paraId="37D81DD3" w14:textId="77777777" w:rsidR="00DB536A" w:rsidRPr="00726100" w:rsidRDefault="00DB536A">
      <w:pPr>
        <w:jc w:val="center"/>
        <w:rPr>
          <w:sz w:val="28"/>
          <w:szCs w:val="28"/>
        </w:rPr>
      </w:pPr>
    </w:p>
    <w:p w14:paraId="78FCF5F3" w14:textId="77777777" w:rsidR="00DB536A" w:rsidRPr="00726100" w:rsidRDefault="00DB536A">
      <w:pPr>
        <w:jc w:val="center"/>
        <w:rPr>
          <w:sz w:val="28"/>
          <w:szCs w:val="28"/>
        </w:rPr>
      </w:pPr>
    </w:p>
    <w:p w14:paraId="1B74645D" w14:textId="77777777" w:rsidR="00DB536A" w:rsidRPr="00726100" w:rsidRDefault="00DB536A">
      <w:pPr>
        <w:jc w:val="center"/>
        <w:rPr>
          <w:sz w:val="28"/>
          <w:szCs w:val="28"/>
        </w:rPr>
      </w:pPr>
    </w:p>
    <w:p w14:paraId="5B3B0BA4" w14:textId="77777777" w:rsidR="00DB536A" w:rsidRPr="00726100" w:rsidRDefault="00DB536A">
      <w:pPr>
        <w:jc w:val="center"/>
        <w:rPr>
          <w:sz w:val="28"/>
          <w:szCs w:val="28"/>
        </w:rPr>
      </w:pPr>
    </w:p>
    <w:p w14:paraId="033A73D7" w14:textId="77777777" w:rsidR="00DB536A" w:rsidRPr="00726100" w:rsidRDefault="00DB536A">
      <w:pPr>
        <w:jc w:val="center"/>
        <w:rPr>
          <w:sz w:val="28"/>
          <w:szCs w:val="28"/>
        </w:rPr>
      </w:pPr>
    </w:p>
    <w:p w14:paraId="747AA9BD" w14:textId="77777777" w:rsidR="00DB536A" w:rsidRPr="00726100" w:rsidRDefault="00DB536A">
      <w:pPr>
        <w:jc w:val="center"/>
        <w:rPr>
          <w:sz w:val="28"/>
          <w:szCs w:val="28"/>
        </w:rPr>
      </w:pPr>
    </w:p>
    <w:p w14:paraId="20CE9F11" w14:textId="77777777" w:rsidR="00DB536A" w:rsidRPr="00726100" w:rsidRDefault="00DB536A">
      <w:pPr>
        <w:jc w:val="center"/>
        <w:rPr>
          <w:sz w:val="28"/>
          <w:szCs w:val="28"/>
        </w:rPr>
      </w:pPr>
    </w:p>
    <w:p w14:paraId="31B90CD8" w14:textId="33D18093" w:rsidR="00DB536A" w:rsidRPr="00726100" w:rsidRDefault="004C7EBC">
      <w:pPr>
        <w:jc w:val="center"/>
        <w:rPr>
          <w:b/>
          <w:sz w:val="36"/>
          <w:szCs w:val="36"/>
        </w:rPr>
      </w:pPr>
      <w:r w:rsidRPr="00726100">
        <w:rPr>
          <w:b/>
          <w:sz w:val="36"/>
          <w:szCs w:val="36"/>
        </w:rPr>
        <w:t>Лабораторная работа №</w:t>
      </w:r>
      <w:r w:rsidR="009B78A7" w:rsidRPr="00726100">
        <w:rPr>
          <w:b/>
          <w:sz w:val="36"/>
          <w:szCs w:val="36"/>
        </w:rPr>
        <w:t>3</w:t>
      </w:r>
    </w:p>
    <w:p w14:paraId="232E80C1" w14:textId="77777777" w:rsidR="00DB536A" w:rsidRPr="00726100" w:rsidRDefault="00DB536A">
      <w:pPr>
        <w:jc w:val="center"/>
        <w:rPr>
          <w:b/>
          <w:sz w:val="36"/>
          <w:szCs w:val="36"/>
        </w:rPr>
      </w:pPr>
    </w:p>
    <w:p w14:paraId="4A0E2E20" w14:textId="77777777" w:rsidR="00DB536A" w:rsidRPr="00726100" w:rsidRDefault="00DB536A">
      <w:pPr>
        <w:jc w:val="center"/>
        <w:rPr>
          <w:b/>
          <w:sz w:val="36"/>
          <w:szCs w:val="36"/>
        </w:rPr>
      </w:pPr>
    </w:p>
    <w:p w14:paraId="1D0C5C71" w14:textId="77777777" w:rsidR="00DB536A" w:rsidRPr="00726100" w:rsidRDefault="004C7EBC">
      <w:pPr>
        <w:jc w:val="center"/>
        <w:rPr>
          <w:b/>
          <w:sz w:val="28"/>
          <w:szCs w:val="28"/>
        </w:rPr>
      </w:pPr>
      <w:r w:rsidRPr="00726100">
        <w:rPr>
          <w:b/>
          <w:sz w:val="28"/>
          <w:szCs w:val="28"/>
        </w:rPr>
        <w:t>Вариант №1488</w:t>
      </w:r>
    </w:p>
    <w:p w14:paraId="7E431438" w14:textId="77777777" w:rsidR="00DB536A" w:rsidRPr="00726100" w:rsidRDefault="00DB536A">
      <w:pPr>
        <w:jc w:val="center"/>
        <w:rPr>
          <w:sz w:val="28"/>
          <w:szCs w:val="28"/>
        </w:rPr>
      </w:pPr>
    </w:p>
    <w:p w14:paraId="6E6B98E2" w14:textId="77777777" w:rsidR="00DB536A" w:rsidRPr="00726100" w:rsidRDefault="00DB536A">
      <w:pPr>
        <w:jc w:val="center"/>
        <w:rPr>
          <w:sz w:val="28"/>
          <w:szCs w:val="28"/>
        </w:rPr>
      </w:pPr>
    </w:p>
    <w:p w14:paraId="30D50FB6" w14:textId="77777777" w:rsidR="00DB536A" w:rsidRPr="00726100" w:rsidRDefault="00DB536A">
      <w:pPr>
        <w:jc w:val="center"/>
        <w:rPr>
          <w:sz w:val="28"/>
          <w:szCs w:val="28"/>
        </w:rPr>
      </w:pPr>
    </w:p>
    <w:p w14:paraId="78C88B76" w14:textId="77777777" w:rsidR="00DB536A" w:rsidRPr="00726100" w:rsidRDefault="00DB536A">
      <w:pPr>
        <w:jc w:val="center"/>
        <w:rPr>
          <w:sz w:val="28"/>
          <w:szCs w:val="28"/>
        </w:rPr>
      </w:pPr>
    </w:p>
    <w:p w14:paraId="409B1F9C" w14:textId="77777777" w:rsidR="00DB536A" w:rsidRPr="00726100" w:rsidRDefault="00DB536A">
      <w:pPr>
        <w:jc w:val="center"/>
        <w:rPr>
          <w:sz w:val="28"/>
          <w:szCs w:val="28"/>
        </w:rPr>
      </w:pPr>
    </w:p>
    <w:p w14:paraId="1A187353" w14:textId="77777777" w:rsidR="00DB536A" w:rsidRPr="00726100" w:rsidRDefault="00DB536A">
      <w:pPr>
        <w:jc w:val="center"/>
        <w:rPr>
          <w:sz w:val="28"/>
          <w:szCs w:val="28"/>
        </w:rPr>
      </w:pPr>
    </w:p>
    <w:p w14:paraId="370CEDDA" w14:textId="77777777" w:rsidR="00DB536A" w:rsidRPr="00726100" w:rsidRDefault="00DB536A">
      <w:pPr>
        <w:jc w:val="center"/>
        <w:rPr>
          <w:sz w:val="28"/>
          <w:szCs w:val="28"/>
        </w:rPr>
      </w:pPr>
    </w:p>
    <w:p w14:paraId="060D8E9A" w14:textId="77777777" w:rsidR="00DB536A" w:rsidRPr="00726100" w:rsidRDefault="00C9427E">
      <w:pPr>
        <w:jc w:val="right"/>
        <w:rPr>
          <w:sz w:val="28"/>
          <w:szCs w:val="28"/>
        </w:rPr>
      </w:pPr>
      <w:r w:rsidRPr="00726100">
        <w:rPr>
          <w:sz w:val="28"/>
          <w:szCs w:val="28"/>
        </w:rPr>
        <w:t>Выполнил</w:t>
      </w:r>
      <w:r w:rsidR="004C7EBC" w:rsidRPr="00726100">
        <w:rPr>
          <w:sz w:val="28"/>
          <w:szCs w:val="28"/>
        </w:rPr>
        <w:t>а</w:t>
      </w:r>
      <w:r w:rsidRPr="00726100">
        <w:rPr>
          <w:sz w:val="28"/>
          <w:szCs w:val="28"/>
        </w:rPr>
        <w:t xml:space="preserve">: </w:t>
      </w:r>
      <w:r w:rsidRPr="00726100">
        <w:rPr>
          <w:sz w:val="28"/>
          <w:szCs w:val="28"/>
        </w:rPr>
        <w:tab/>
      </w:r>
      <w:r w:rsidRPr="00726100">
        <w:rPr>
          <w:sz w:val="28"/>
          <w:szCs w:val="28"/>
        </w:rPr>
        <w:tab/>
      </w:r>
      <w:r w:rsidRPr="00726100">
        <w:rPr>
          <w:sz w:val="28"/>
          <w:szCs w:val="28"/>
        </w:rPr>
        <w:tab/>
      </w:r>
      <w:r w:rsidRPr="00726100">
        <w:rPr>
          <w:sz w:val="28"/>
          <w:szCs w:val="28"/>
        </w:rPr>
        <w:tab/>
      </w:r>
    </w:p>
    <w:p w14:paraId="51246B95" w14:textId="77777777" w:rsidR="00DB536A" w:rsidRPr="00726100" w:rsidRDefault="00D168E4">
      <w:pPr>
        <w:ind w:left="7655"/>
        <w:rPr>
          <w:sz w:val="28"/>
          <w:szCs w:val="28"/>
        </w:rPr>
      </w:pPr>
      <w:r w:rsidRPr="00726100">
        <w:rPr>
          <w:sz w:val="28"/>
          <w:szCs w:val="28"/>
        </w:rPr>
        <w:t xml:space="preserve">Хвостова </w:t>
      </w:r>
      <w:r w:rsidR="00ED3443" w:rsidRPr="00726100">
        <w:rPr>
          <w:sz w:val="28"/>
          <w:szCs w:val="28"/>
        </w:rPr>
        <w:t>И.Л</w:t>
      </w:r>
    </w:p>
    <w:p w14:paraId="7D401176" w14:textId="77777777" w:rsidR="00DB536A" w:rsidRPr="00726100" w:rsidRDefault="00C9427E">
      <w:pPr>
        <w:ind w:left="6946"/>
        <w:rPr>
          <w:sz w:val="28"/>
          <w:szCs w:val="28"/>
        </w:rPr>
      </w:pPr>
      <w:r w:rsidRPr="00726100">
        <w:rPr>
          <w:sz w:val="28"/>
          <w:szCs w:val="28"/>
        </w:rPr>
        <w:t xml:space="preserve">Группа: </w:t>
      </w:r>
    </w:p>
    <w:p w14:paraId="1DEAD002" w14:textId="77777777" w:rsidR="00DB536A" w:rsidRPr="00726100" w:rsidRDefault="00D168E4">
      <w:pPr>
        <w:ind w:left="7655"/>
        <w:rPr>
          <w:sz w:val="28"/>
          <w:szCs w:val="28"/>
        </w:rPr>
      </w:pPr>
      <w:r w:rsidRPr="00726100">
        <w:rPr>
          <w:sz w:val="28"/>
          <w:szCs w:val="28"/>
        </w:rPr>
        <w:t>P3124</w:t>
      </w:r>
    </w:p>
    <w:p w14:paraId="543AA52E" w14:textId="77777777" w:rsidR="00DB536A" w:rsidRPr="00726100" w:rsidRDefault="00DB536A">
      <w:pPr>
        <w:jc w:val="right"/>
        <w:rPr>
          <w:sz w:val="28"/>
          <w:szCs w:val="28"/>
        </w:rPr>
      </w:pPr>
    </w:p>
    <w:p w14:paraId="68DFC859" w14:textId="77777777" w:rsidR="00DB536A" w:rsidRPr="00726100" w:rsidRDefault="00C9427E">
      <w:pPr>
        <w:ind w:left="6946"/>
        <w:rPr>
          <w:sz w:val="28"/>
          <w:szCs w:val="28"/>
        </w:rPr>
      </w:pPr>
      <w:r w:rsidRPr="00726100">
        <w:rPr>
          <w:sz w:val="28"/>
          <w:szCs w:val="28"/>
        </w:rPr>
        <w:t>Проверил:</w:t>
      </w:r>
    </w:p>
    <w:p w14:paraId="6C15FB16" w14:textId="77777777" w:rsidR="00DB536A" w:rsidRPr="00726100" w:rsidRDefault="004C7EBC">
      <w:pPr>
        <w:ind w:left="7655"/>
        <w:rPr>
          <w:sz w:val="28"/>
          <w:szCs w:val="28"/>
        </w:rPr>
      </w:pPr>
      <w:r w:rsidRPr="00726100">
        <w:rPr>
          <w:sz w:val="28"/>
          <w:szCs w:val="28"/>
        </w:rPr>
        <w:t>Королёва Ю.А</w:t>
      </w:r>
      <w:r w:rsidR="00C9427E" w:rsidRPr="00726100">
        <w:rPr>
          <w:sz w:val="28"/>
          <w:szCs w:val="28"/>
        </w:rPr>
        <w:t>.</w:t>
      </w:r>
    </w:p>
    <w:p w14:paraId="224E6564" w14:textId="77777777" w:rsidR="00DB536A" w:rsidRPr="00726100" w:rsidRDefault="00DB536A">
      <w:pPr>
        <w:jc w:val="center"/>
        <w:rPr>
          <w:sz w:val="28"/>
          <w:szCs w:val="28"/>
        </w:rPr>
      </w:pPr>
    </w:p>
    <w:p w14:paraId="34948479" w14:textId="77777777" w:rsidR="00DB536A" w:rsidRPr="00726100" w:rsidRDefault="00DB536A">
      <w:pPr>
        <w:jc w:val="center"/>
        <w:rPr>
          <w:sz w:val="28"/>
          <w:szCs w:val="28"/>
        </w:rPr>
      </w:pPr>
    </w:p>
    <w:p w14:paraId="40AAD2F3" w14:textId="77777777" w:rsidR="004C7EBC" w:rsidRPr="00726100" w:rsidRDefault="004C7EBC">
      <w:pPr>
        <w:jc w:val="center"/>
        <w:rPr>
          <w:sz w:val="28"/>
          <w:szCs w:val="28"/>
        </w:rPr>
      </w:pPr>
    </w:p>
    <w:p w14:paraId="746B8892" w14:textId="77777777" w:rsidR="004C7EBC" w:rsidRPr="00726100" w:rsidRDefault="004C7EBC">
      <w:pPr>
        <w:jc w:val="center"/>
        <w:rPr>
          <w:sz w:val="28"/>
          <w:szCs w:val="28"/>
        </w:rPr>
      </w:pPr>
    </w:p>
    <w:p w14:paraId="5C633024" w14:textId="77777777" w:rsidR="00DB536A" w:rsidRPr="00726100" w:rsidRDefault="00DB536A">
      <w:pPr>
        <w:jc w:val="center"/>
        <w:rPr>
          <w:sz w:val="28"/>
          <w:szCs w:val="28"/>
        </w:rPr>
      </w:pPr>
    </w:p>
    <w:p w14:paraId="643AAC84" w14:textId="77777777" w:rsidR="00DB536A" w:rsidRPr="00726100" w:rsidRDefault="00DB536A">
      <w:pPr>
        <w:jc w:val="center"/>
        <w:rPr>
          <w:sz w:val="28"/>
          <w:szCs w:val="28"/>
        </w:rPr>
      </w:pPr>
    </w:p>
    <w:p w14:paraId="39F9432F" w14:textId="77777777" w:rsidR="00DB536A" w:rsidRPr="00726100" w:rsidRDefault="00C9427E">
      <w:pPr>
        <w:jc w:val="center"/>
        <w:rPr>
          <w:sz w:val="28"/>
          <w:szCs w:val="28"/>
        </w:rPr>
      </w:pPr>
      <w:r w:rsidRPr="00726100">
        <w:rPr>
          <w:sz w:val="28"/>
          <w:szCs w:val="28"/>
        </w:rPr>
        <w:t>г.Санкт-Петербург</w:t>
      </w:r>
    </w:p>
    <w:p w14:paraId="2A9325E3" w14:textId="77777777" w:rsidR="00DB536A" w:rsidRPr="00726100" w:rsidRDefault="004C7EBC">
      <w:pPr>
        <w:jc w:val="center"/>
        <w:rPr>
          <w:sz w:val="28"/>
          <w:szCs w:val="28"/>
        </w:rPr>
      </w:pPr>
      <w:r w:rsidRPr="00726100">
        <w:rPr>
          <w:sz w:val="28"/>
          <w:szCs w:val="28"/>
        </w:rPr>
        <w:t>2023</w:t>
      </w:r>
      <w:r w:rsidR="00C9427E" w:rsidRPr="00726100">
        <w:rPr>
          <w:sz w:val="28"/>
          <w:szCs w:val="28"/>
        </w:rPr>
        <w:t>г.</w:t>
      </w:r>
    </w:p>
    <w:p w14:paraId="6A2137B3" w14:textId="77777777" w:rsidR="00DB536A" w:rsidRPr="00726100" w:rsidRDefault="00C9427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jc w:val="center"/>
        <w:rPr>
          <w:rFonts w:eastAsia="Cambria"/>
          <w:b/>
          <w:color w:val="366091"/>
          <w:sz w:val="32"/>
          <w:szCs w:val="32"/>
        </w:rPr>
      </w:pPr>
      <w:r w:rsidRPr="00726100">
        <w:br w:type="page"/>
      </w:r>
      <w:r w:rsidRPr="00726100">
        <w:rPr>
          <w:rFonts w:eastAsia="Cambria"/>
          <w:b/>
          <w:color w:val="366091"/>
          <w:sz w:val="32"/>
          <w:szCs w:val="32"/>
        </w:rPr>
        <w:lastRenderedPageBreak/>
        <w:t>Оглавление</w:t>
      </w:r>
    </w:p>
    <w:sdt>
      <w:sdtPr>
        <w:id w:val="1942871445"/>
        <w:docPartObj>
          <w:docPartGallery w:val="Table of Contents"/>
          <w:docPartUnique/>
        </w:docPartObj>
      </w:sdtPr>
      <w:sdtContent>
        <w:p w14:paraId="106DE6F9" w14:textId="1F557847" w:rsidR="006C410E" w:rsidRDefault="00C9427E">
          <w:pPr>
            <w:pStyle w:val="1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726100">
            <w:fldChar w:fldCharType="begin"/>
          </w:r>
          <w:r w:rsidRPr="00726100">
            <w:instrText xml:space="preserve"> TOC \h \u \z </w:instrText>
          </w:r>
          <w:r w:rsidRPr="00726100">
            <w:fldChar w:fldCharType="separate"/>
          </w:r>
          <w:hyperlink w:anchor="_Toc135322768" w:history="1">
            <w:r w:rsidR="006C410E" w:rsidRPr="00A36C02">
              <w:rPr>
                <w:rStyle w:val="a8"/>
                <w:noProof/>
              </w:rPr>
              <w:t>Задание</w:t>
            </w:r>
            <w:r w:rsidR="006C410E">
              <w:rPr>
                <w:noProof/>
                <w:webHidden/>
              </w:rPr>
              <w:tab/>
            </w:r>
            <w:r w:rsidR="006C410E">
              <w:rPr>
                <w:noProof/>
                <w:webHidden/>
              </w:rPr>
              <w:fldChar w:fldCharType="begin"/>
            </w:r>
            <w:r w:rsidR="006C410E">
              <w:rPr>
                <w:noProof/>
                <w:webHidden/>
              </w:rPr>
              <w:instrText xml:space="preserve"> PAGEREF _Toc135322768 \h </w:instrText>
            </w:r>
            <w:r w:rsidR="006C410E">
              <w:rPr>
                <w:noProof/>
                <w:webHidden/>
              </w:rPr>
            </w:r>
            <w:r w:rsidR="006C410E">
              <w:rPr>
                <w:noProof/>
                <w:webHidden/>
              </w:rPr>
              <w:fldChar w:fldCharType="separate"/>
            </w:r>
            <w:r w:rsidR="006C410E">
              <w:rPr>
                <w:noProof/>
                <w:webHidden/>
              </w:rPr>
              <w:t>3</w:t>
            </w:r>
            <w:r w:rsidR="006C410E">
              <w:rPr>
                <w:noProof/>
                <w:webHidden/>
              </w:rPr>
              <w:fldChar w:fldCharType="end"/>
            </w:r>
          </w:hyperlink>
        </w:p>
        <w:p w14:paraId="6342A1F7" w14:textId="0EA29095" w:rsidR="006C410E" w:rsidRDefault="006C410E">
          <w:pPr>
            <w:pStyle w:val="1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322769" w:history="1">
            <w:r w:rsidRPr="00A36C02">
              <w:rPr>
                <w:rStyle w:val="a8"/>
                <w:noProof/>
              </w:rPr>
              <w:t>Выпол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C73D3" w14:textId="4F357B31" w:rsidR="006C410E" w:rsidRDefault="006C410E">
          <w:pPr>
            <w:pStyle w:val="1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322770" w:history="1">
            <w:r w:rsidRPr="00A36C02">
              <w:rPr>
                <w:rStyle w:val="a8"/>
                <w:noProof/>
              </w:rPr>
              <w:t xml:space="preserve">Реализация модели на </w:t>
            </w:r>
            <w:r w:rsidRPr="00A36C02">
              <w:rPr>
                <w:rStyle w:val="a8"/>
                <w:noProof/>
                <w:lang w:val="en-US"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0B636" w14:textId="26041921" w:rsidR="00DB536A" w:rsidRPr="00726100" w:rsidRDefault="00C9427E">
          <w:r w:rsidRPr="00726100">
            <w:fldChar w:fldCharType="end"/>
          </w:r>
        </w:p>
      </w:sdtContent>
    </w:sdt>
    <w:p w14:paraId="1EDAFA07" w14:textId="77777777" w:rsidR="00DB536A" w:rsidRPr="00726100" w:rsidRDefault="00C9427E">
      <w:pPr>
        <w:pStyle w:val="1"/>
        <w:pageBreakBefore w:val="0"/>
        <w:rPr>
          <w:rFonts w:ascii="Times New Roman" w:hAnsi="Times New Roman" w:cs="Times New Roman"/>
          <w:sz w:val="28"/>
        </w:rPr>
      </w:pPr>
      <w:r w:rsidRPr="00726100">
        <w:rPr>
          <w:rFonts w:ascii="Times New Roman" w:hAnsi="Times New Roman" w:cs="Times New Roman"/>
        </w:rPr>
        <w:br w:type="page"/>
      </w:r>
      <w:bookmarkStart w:id="0" w:name="_Toc135322768"/>
      <w:r w:rsidRPr="00726100">
        <w:rPr>
          <w:rFonts w:ascii="Times New Roman" w:hAnsi="Times New Roman" w:cs="Times New Roman"/>
          <w:sz w:val="28"/>
        </w:rPr>
        <w:lastRenderedPageBreak/>
        <w:t>Задание</w:t>
      </w:r>
      <w:bookmarkEnd w:id="0"/>
    </w:p>
    <w:p w14:paraId="51B6B22A" w14:textId="5362698C" w:rsidR="004C7EBC" w:rsidRPr="00726100" w:rsidRDefault="004C7EBC" w:rsidP="004C7EBC">
      <w:pPr>
        <w:pStyle w:val="af1"/>
        <w:shd w:val="clear" w:color="auto" w:fill="FFFFFF"/>
        <w:spacing w:before="0" w:beforeAutospacing="0" w:line="276" w:lineRule="auto"/>
        <w:ind w:firstLine="360"/>
        <w:jc w:val="both"/>
        <w:rPr>
          <w:color w:val="212529"/>
          <w:sz w:val="28"/>
          <w:szCs w:val="28"/>
        </w:rPr>
      </w:pPr>
      <w:r w:rsidRPr="00726100">
        <w:rPr>
          <w:color w:val="212529"/>
          <w:sz w:val="28"/>
          <w:szCs w:val="28"/>
        </w:rPr>
        <w:t>Для выполнения лабораторной работы №</w:t>
      </w:r>
      <w:r w:rsidR="009B78A7" w:rsidRPr="00726100">
        <w:rPr>
          <w:color w:val="212529"/>
          <w:sz w:val="28"/>
          <w:szCs w:val="28"/>
        </w:rPr>
        <w:t>3</w:t>
      </w:r>
      <w:r w:rsidRPr="00726100">
        <w:rPr>
          <w:color w:val="212529"/>
          <w:sz w:val="28"/>
          <w:szCs w:val="28"/>
        </w:rPr>
        <w:t> необходимо:</w:t>
      </w:r>
    </w:p>
    <w:p w14:paraId="5FA0A265" w14:textId="77777777" w:rsidR="009B78A7" w:rsidRPr="00726100" w:rsidRDefault="009B78A7" w:rsidP="009B78A7">
      <w:pPr>
        <w:pStyle w:val="af1"/>
        <w:shd w:val="clear" w:color="auto" w:fill="FFFFFF"/>
        <w:spacing w:before="0" w:beforeAutospacing="0"/>
        <w:ind w:firstLine="360"/>
        <w:rPr>
          <w:color w:val="212529"/>
          <w:sz w:val="28"/>
          <w:szCs w:val="28"/>
        </w:rPr>
      </w:pPr>
      <w:r w:rsidRPr="00726100">
        <w:rPr>
          <w:color w:val="212529"/>
          <w:sz w:val="28"/>
          <w:szCs w:val="28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3082E1FF" w14:textId="77777777" w:rsidR="009B78A7" w:rsidRPr="00726100" w:rsidRDefault="009B78A7" w:rsidP="009B78A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212529"/>
          <w:sz w:val="28"/>
          <w:szCs w:val="28"/>
        </w:rPr>
      </w:pPr>
      <w:r w:rsidRPr="00726100">
        <w:rPr>
          <w:color w:val="212529"/>
          <w:sz w:val="28"/>
          <w:szCs w:val="28"/>
        </w:rPr>
        <w:t>Опишите функциональные зависимости для отношений полученной схемы (минимальное множество);</w:t>
      </w:r>
    </w:p>
    <w:p w14:paraId="2824C8C2" w14:textId="77777777" w:rsidR="009B78A7" w:rsidRPr="00726100" w:rsidRDefault="009B78A7" w:rsidP="009B78A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212529"/>
          <w:sz w:val="28"/>
          <w:szCs w:val="28"/>
        </w:rPr>
      </w:pPr>
      <w:r w:rsidRPr="00726100">
        <w:rPr>
          <w:color w:val="212529"/>
          <w:sz w:val="28"/>
          <w:szCs w:val="28"/>
        </w:rPr>
        <w:t>Приведите отношения в 3NF (как минимум). Постройте схему на основеNF (как минимум). </w:t>
      </w:r>
    </w:p>
    <w:p w14:paraId="26367B24" w14:textId="77777777" w:rsidR="009B78A7" w:rsidRPr="00726100" w:rsidRDefault="009B78A7" w:rsidP="009B78A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212529"/>
          <w:sz w:val="28"/>
          <w:szCs w:val="28"/>
        </w:rPr>
      </w:pPr>
      <w:r w:rsidRPr="00726100">
        <w:rPr>
          <w:color w:val="212529"/>
          <w:sz w:val="28"/>
          <w:szCs w:val="28"/>
        </w:rPr>
        <w:t>Опишите изменения в функциональных зависимостях, произошедшие после преобразования в 3NF (как минимум). Постройте схему на основеNF;</w:t>
      </w:r>
    </w:p>
    <w:p w14:paraId="131EE48E" w14:textId="77777777" w:rsidR="009B78A7" w:rsidRPr="00726100" w:rsidRDefault="009B78A7" w:rsidP="009B78A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212529"/>
          <w:sz w:val="28"/>
          <w:szCs w:val="28"/>
        </w:rPr>
      </w:pPr>
      <w:r w:rsidRPr="00726100">
        <w:rPr>
          <w:color w:val="212529"/>
          <w:sz w:val="28"/>
          <w:szCs w:val="28"/>
        </w:rP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2332D236" w14:textId="77777777" w:rsidR="009B78A7" w:rsidRPr="00726100" w:rsidRDefault="009B78A7" w:rsidP="009B78A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212529"/>
          <w:sz w:val="28"/>
          <w:szCs w:val="28"/>
        </w:rPr>
      </w:pPr>
      <w:r w:rsidRPr="00726100">
        <w:rPr>
          <w:color w:val="212529"/>
          <w:sz w:val="28"/>
          <w:szCs w:val="28"/>
        </w:rPr>
        <w:t>Какие денормализации будут полезны для вашей схемы? Приведите подробное описание.</w:t>
      </w:r>
    </w:p>
    <w:p w14:paraId="6FB7250D" w14:textId="77777777" w:rsidR="009B78A7" w:rsidRPr="00726100" w:rsidRDefault="009B78A7" w:rsidP="009B78A7">
      <w:pPr>
        <w:pStyle w:val="af1"/>
        <w:shd w:val="clear" w:color="auto" w:fill="FFFFFF"/>
        <w:spacing w:before="0" w:beforeAutospacing="0"/>
        <w:ind w:firstLine="360"/>
        <w:rPr>
          <w:color w:val="212529"/>
          <w:sz w:val="28"/>
          <w:szCs w:val="28"/>
        </w:rPr>
      </w:pPr>
      <w:r w:rsidRPr="00726100">
        <w:rPr>
          <w:color w:val="212529"/>
          <w:sz w:val="28"/>
          <w:szCs w:val="28"/>
        </w:rPr>
        <w:t>Придумайте триггер и связанную с ним функцию, относящиеся к вашей предметной области, согласуйте их с преподавателем и реализуйте на языке PL/pgSQL.</w:t>
      </w:r>
    </w:p>
    <w:p w14:paraId="2227CF31" w14:textId="77777777" w:rsidR="00CC0192" w:rsidRPr="00726100" w:rsidRDefault="00CC0192" w:rsidP="004C7EBC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567" w:firstLine="567"/>
        <w:jc w:val="both"/>
        <w:rPr>
          <w:color w:val="000000"/>
          <w:sz w:val="28"/>
          <w:szCs w:val="28"/>
        </w:rPr>
      </w:pPr>
    </w:p>
    <w:p w14:paraId="6C44611E" w14:textId="4755CDA9" w:rsidR="00DB536A" w:rsidRPr="00726100" w:rsidRDefault="00C9427E">
      <w:pPr>
        <w:pStyle w:val="1"/>
        <w:pageBreakBefore w:val="0"/>
        <w:rPr>
          <w:rFonts w:ascii="Times New Roman" w:hAnsi="Times New Roman" w:cs="Times New Roman"/>
          <w:sz w:val="28"/>
        </w:rPr>
      </w:pPr>
      <w:r w:rsidRPr="00726100">
        <w:rPr>
          <w:rFonts w:ascii="Times New Roman" w:hAnsi="Times New Roman" w:cs="Times New Roman"/>
          <w:sz w:val="28"/>
        </w:rPr>
        <w:br w:type="page"/>
      </w:r>
      <w:bookmarkStart w:id="1" w:name="_Toc135322769"/>
      <w:r w:rsidR="009B78A7" w:rsidRPr="00726100">
        <w:rPr>
          <w:rFonts w:ascii="Times New Roman" w:hAnsi="Times New Roman" w:cs="Times New Roman"/>
          <w:sz w:val="28"/>
        </w:rPr>
        <w:lastRenderedPageBreak/>
        <w:t>Выполнение</w:t>
      </w:r>
      <w:r w:rsidR="00471094" w:rsidRPr="00726100">
        <w:rPr>
          <w:rFonts w:ascii="Times New Roman" w:hAnsi="Times New Roman" w:cs="Times New Roman"/>
          <w:sz w:val="28"/>
        </w:rPr>
        <w:t xml:space="preserve"> задания</w:t>
      </w:r>
      <w:bookmarkEnd w:id="1"/>
    </w:p>
    <w:p w14:paraId="54C7CF96" w14:textId="77777777" w:rsidR="009B78A7" w:rsidRPr="00726100" w:rsidRDefault="009B78A7" w:rsidP="00726100">
      <w:pPr>
        <w:pStyle w:val="af1"/>
        <w:shd w:val="clear" w:color="auto" w:fill="FFFFFF"/>
        <w:spacing w:before="0" w:beforeAutospacing="0" w:line="276" w:lineRule="auto"/>
        <w:ind w:firstLine="360"/>
        <w:jc w:val="both"/>
        <w:rPr>
          <w:color w:val="212529"/>
          <w:sz w:val="28"/>
          <w:szCs w:val="28"/>
        </w:rPr>
      </w:pPr>
      <w:r w:rsidRPr="00726100">
        <w:rPr>
          <w:color w:val="212529"/>
          <w:sz w:val="28"/>
          <w:szCs w:val="28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2F05FB69" w14:textId="482777F0" w:rsidR="00774501" w:rsidRPr="00726100" w:rsidRDefault="009B78A7" w:rsidP="0072610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212529"/>
          <w:sz w:val="28"/>
          <w:szCs w:val="28"/>
        </w:rPr>
      </w:pPr>
      <w:r w:rsidRPr="00726100">
        <w:rPr>
          <w:color w:val="212529"/>
          <w:sz w:val="28"/>
          <w:szCs w:val="28"/>
        </w:rPr>
        <w:t>Опишите функциональные зависимости для отношений полученной схемы (минимальное множество);</w:t>
      </w:r>
    </w:p>
    <w:p w14:paraId="114F26AF" w14:textId="77777777" w:rsidR="00B15256" w:rsidRPr="00726100" w:rsidRDefault="00B15256" w:rsidP="00726100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726100">
        <w:rPr>
          <w:sz w:val="28"/>
          <w:szCs w:val="28"/>
        </w:rPr>
        <w:t xml:space="preserve">Отношение "Компания": </w:t>
      </w:r>
    </w:p>
    <w:p w14:paraId="248BC5B1" w14:textId="77777777" w:rsidR="00B15256" w:rsidRPr="00726100" w:rsidRDefault="00B15256" w:rsidP="00726100">
      <w:pPr>
        <w:numPr>
          <w:ilvl w:val="1"/>
          <w:numId w:val="12"/>
        </w:numPr>
        <w:spacing w:before="100" w:beforeAutospacing="1" w:after="100" w:afterAutospacing="1" w:line="276" w:lineRule="auto"/>
        <w:jc w:val="both"/>
        <w:rPr>
          <w:sz w:val="28"/>
          <w:szCs w:val="28"/>
          <w:lang w:val="en-US"/>
        </w:rPr>
      </w:pPr>
      <w:r w:rsidRPr="00726100">
        <w:rPr>
          <w:sz w:val="28"/>
          <w:szCs w:val="28"/>
          <w:lang w:val="en-US"/>
        </w:rPr>
        <w:t>company_id -&gt; name, genetic_engineering, artificial_animals_creation, supercomputers_quantity, amber_reserves</w:t>
      </w:r>
    </w:p>
    <w:p w14:paraId="212BE108" w14:textId="77777777" w:rsidR="00B15256" w:rsidRPr="00726100" w:rsidRDefault="00B15256" w:rsidP="00726100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726100">
        <w:rPr>
          <w:sz w:val="28"/>
          <w:szCs w:val="28"/>
        </w:rPr>
        <w:t xml:space="preserve">Отношение "Вкладчики": </w:t>
      </w:r>
    </w:p>
    <w:p w14:paraId="2B64BF8E" w14:textId="77777777" w:rsidR="00B15256" w:rsidRPr="00726100" w:rsidRDefault="00B15256" w:rsidP="00726100">
      <w:pPr>
        <w:numPr>
          <w:ilvl w:val="1"/>
          <w:numId w:val="12"/>
        </w:numPr>
        <w:spacing w:before="100" w:beforeAutospacing="1" w:after="100" w:afterAutospacing="1" w:line="276" w:lineRule="auto"/>
        <w:jc w:val="both"/>
        <w:rPr>
          <w:sz w:val="28"/>
          <w:szCs w:val="28"/>
          <w:lang w:val="en-US"/>
        </w:rPr>
      </w:pPr>
      <w:r w:rsidRPr="00726100">
        <w:rPr>
          <w:sz w:val="28"/>
          <w:szCs w:val="28"/>
          <w:lang w:val="en-US"/>
        </w:rPr>
        <w:t>investor_id -&gt; company_id, name, country, contribution</w:t>
      </w:r>
    </w:p>
    <w:p w14:paraId="531587A5" w14:textId="77777777" w:rsidR="00B15256" w:rsidRPr="00726100" w:rsidRDefault="00B15256" w:rsidP="00726100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726100">
        <w:rPr>
          <w:sz w:val="28"/>
          <w:szCs w:val="28"/>
        </w:rPr>
        <w:t xml:space="preserve">Отношение "Остров": </w:t>
      </w:r>
    </w:p>
    <w:p w14:paraId="7C01B5B5" w14:textId="77777777" w:rsidR="00B15256" w:rsidRPr="00726100" w:rsidRDefault="00B15256" w:rsidP="00726100">
      <w:pPr>
        <w:numPr>
          <w:ilvl w:val="1"/>
          <w:numId w:val="12"/>
        </w:numPr>
        <w:spacing w:before="100" w:beforeAutospacing="1" w:after="100" w:afterAutospacing="1" w:line="276" w:lineRule="auto"/>
        <w:jc w:val="both"/>
        <w:rPr>
          <w:sz w:val="28"/>
          <w:szCs w:val="28"/>
          <w:lang w:val="en-US"/>
        </w:rPr>
      </w:pPr>
      <w:r w:rsidRPr="00726100">
        <w:rPr>
          <w:sz w:val="28"/>
          <w:szCs w:val="28"/>
          <w:lang w:val="en-US"/>
        </w:rPr>
        <w:t>island_id -&gt; company_id, amber_id, name, location</w:t>
      </w:r>
    </w:p>
    <w:p w14:paraId="68A4C8C1" w14:textId="77777777" w:rsidR="00B15256" w:rsidRPr="00726100" w:rsidRDefault="00B15256" w:rsidP="00726100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726100">
        <w:rPr>
          <w:sz w:val="28"/>
          <w:szCs w:val="28"/>
        </w:rPr>
        <w:t xml:space="preserve">Отношение "Суперкомпьютеры": </w:t>
      </w:r>
    </w:p>
    <w:p w14:paraId="14B67273" w14:textId="77777777" w:rsidR="00B15256" w:rsidRPr="00726100" w:rsidRDefault="00B15256" w:rsidP="00726100">
      <w:pPr>
        <w:numPr>
          <w:ilvl w:val="1"/>
          <w:numId w:val="12"/>
        </w:numPr>
        <w:spacing w:before="100" w:beforeAutospacing="1" w:after="100" w:afterAutospacing="1" w:line="276" w:lineRule="auto"/>
        <w:jc w:val="both"/>
        <w:rPr>
          <w:sz w:val="28"/>
          <w:szCs w:val="28"/>
          <w:lang w:val="en-US"/>
        </w:rPr>
      </w:pPr>
      <w:r w:rsidRPr="00726100">
        <w:rPr>
          <w:sz w:val="28"/>
          <w:szCs w:val="28"/>
          <w:lang w:val="en-US"/>
        </w:rPr>
        <w:t>supercomputer_id -&gt; company_id, model, manufacturer, characteristics</w:t>
      </w:r>
    </w:p>
    <w:p w14:paraId="3651738E" w14:textId="77777777" w:rsidR="00B15256" w:rsidRPr="00726100" w:rsidRDefault="00B15256" w:rsidP="00726100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726100">
        <w:rPr>
          <w:sz w:val="28"/>
          <w:szCs w:val="28"/>
        </w:rPr>
        <w:t xml:space="preserve">Отношение "Искусственные копии животных": </w:t>
      </w:r>
    </w:p>
    <w:p w14:paraId="6DCAD6E4" w14:textId="77777777" w:rsidR="00B15256" w:rsidRPr="00726100" w:rsidRDefault="00B15256" w:rsidP="00726100">
      <w:pPr>
        <w:numPr>
          <w:ilvl w:val="1"/>
          <w:numId w:val="12"/>
        </w:numPr>
        <w:spacing w:before="100" w:beforeAutospacing="1" w:after="100" w:afterAutospacing="1" w:line="276" w:lineRule="auto"/>
        <w:jc w:val="both"/>
        <w:rPr>
          <w:sz w:val="28"/>
          <w:szCs w:val="28"/>
          <w:lang w:val="en-US"/>
        </w:rPr>
      </w:pPr>
      <w:r w:rsidRPr="00726100">
        <w:rPr>
          <w:sz w:val="28"/>
          <w:szCs w:val="28"/>
          <w:lang w:val="en-US"/>
        </w:rPr>
        <w:t>artificial_animal_id -&gt; company_id, dna_id, supercomputer_id, zoo_id, animal_species, characteristics, creation_method</w:t>
      </w:r>
    </w:p>
    <w:p w14:paraId="19A2CD89" w14:textId="77777777" w:rsidR="00B15256" w:rsidRPr="00726100" w:rsidRDefault="00B15256" w:rsidP="00726100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726100">
        <w:rPr>
          <w:sz w:val="28"/>
          <w:szCs w:val="28"/>
        </w:rPr>
        <w:t xml:space="preserve">Отношение "Запасы янтаря": </w:t>
      </w:r>
    </w:p>
    <w:p w14:paraId="15B3B90B" w14:textId="77777777" w:rsidR="00B15256" w:rsidRPr="00726100" w:rsidRDefault="00B15256" w:rsidP="00726100">
      <w:pPr>
        <w:numPr>
          <w:ilvl w:val="1"/>
          <w:numId w:val="12"/>
        </w:numPr>
        <w:spacing w:before="100" w:beforeAutospacing="1" w:after="100" w:afterAutospacing="1" w:line="276" w:lineRule="auto"/>
        <w:jc w:val="both"/>
        <w:rPr>
          <w:sz w:val="28"/>
          <w:szCs w:val="28"/>
          <w:lang w:val="en-US"/>
        </w:rPr>
      </w:pPr>
      <w:r w:rsidRPr="00726100">
        <w:rPr>
          <w:sz w:val="28"/>
          <w:szCs w:val="28"/>
          <w:lang w:val="en-US"/>
        </w:rPr>
        <w:t>amber_id -&gt; company_id, quantity, quality</w:t>
      </w:r>
    </w:p>
    <w:p w14:paraId="2ACE9E49" w14:textId="77777777" w:rsidR="00B15256" w:rsidRPr="00726100" w:rsidRDefault="00B15256" w:rsidP="00726100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726100">
        <w:rPr>
          <w:sz w:val="28"/>
          <w:szCs w:val="28"/>
        </w:rPr>
        <w:t xml:space="preserve">Отношение "ДНК": </w:t>
      </w:r>
    </w:p>
    <w:p w14:paraId="539B0E57" w14:textId="77777777" w:rsidR="00B15256" w:rsidRPr="00726100" w:rsidRDefault="00B15256" w:rsidP="00726100">
      <w:pPr>
        <w:numPr>
          <w:ilvl w:val="1"/>
          <w:numId w:val="12"/>
        </w:numPr>
        <w:spacing w:before="100" w:beforeAutospacing="1" w:after="100" w:afterAutospacing="1" w:line="276" w:lineRule="auto"/>
        <w:jc w:val="both"/>
        <w:rPr>
          <w:sz w:val="28"/>
          <w:szCs w:val="28"/>
          <w:lang w:val="en-US"/>
        </w:rPr>
      </w:pPr>
      <w:r w:rsidRPr="00726100">
        <w:rPr>
          <w:sz w:val="28"/>
          <w:szCs w:val="28"/>
          <w:lang w:val="en-US"/>
        </w:rPr>
        <w:t>dna_id -&gt; scientist_id, amber_id, source, characteristics, usage</w:t>
      </w:r>
    </w:p>
    <w:p w14:paraId="7E8205CE" w14:textId="77777777" w:rsidR="00B15256" w:rsidRPr="00726100" w:rsidRDefault="00B15256" w:rsidP="00726100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726100">
        <w:rPr>
          <w:sz w:val="28"/>
          <w:szCs w:val="28"/>
        </w:rPr>
        <w:t xml:space="preserve">Отношение "Зоопарки": </w:t>
      </w:r>
    </w:p>
    <w:p w14:paraId="5D25A6BF" w14:textId="77777777" w:rsidR="00B15256" w:rsidRPr="00726100" w:rsidRDefault="00B15256" w:rsidP="00726100">
      <w:pPr>
        <w:numPr>
          <w:ilvl w:val="1"/>
          <w:numId w:val="1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726100">
        <w:rPr>
          <w:sz w:val="28"/>
          <w:szCs w:val="28"/>
        </w:rPr>
        <w:t>zoo_id -&gt; name, location</w:t>
      </w:r>
    </w:p>
    <w:p w14:paraId="087AD16B" w14:textId="77777777" w:rsidR="00B15256" w:rsidRPr="00726100" w:rsidRDefault="00B15256" w:rsidP="00726100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726100">
        <w:rPr>
          <w:sz w:val="28"/>
          <w:szCs w:val="28"/>
        </w:rPr>
        <w:t xml:space="preserve">Отношение "Дары зоопаркам": </w:t>
      </w:r>
    </w:p>
    <w:p w14:paraId="6AC0BC27" w14:textId="77777777" w:rsidR="00B15256" w:rsidRPr="00726100" w:rsidRDefault="00B15256" w:rsidP="00726100">
      <w:pPr>
        <w:numPr>
          <w:ilvl w:val="1"/>
          <w:numId w:val="12"/>
        </w:numPr>
        <w:spacing w:before="100" w:beforeAutospacing="1" w:after="100" w:afterAutospacing="1" w:line="276" w:lineRule="auto"/>
        <w:jc w:val="both"/>
        <w:rPr>
          <w:sz w:val="28"/>
          <w:szCs w:val="28"/>
          <w:lang w:val="en-US"/>
        </w:rPr>
      </w:pPr>
      <w:r w:rsidRPr="00726100">
        <w:rPr>
          <w:sz w:val="28"/>
          <w:szCs w:val="28"/>
          <w:lang w:val="en-US"/>
        </w:rPr>
        <w:t>gift_id -&gt; company_id, zoo_id</w:t>
      </w:r>
    </w:p>
    <w:p w14:paraId="7EFF0C8A" w14:textId="77777777" w:rsidR="00B15256" w:rsidRPr="00726100" w:rsidRDefault="00B15256" w:rsidP="00726100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726100">
        <w:rPr>
          <w:sz w:val="28"/>
          <w:szCs w:val="28"/>
          <w:lang w:val="en-US"/>
        </w:rPr>
        <w:t xml:space="preserve"> </w:t>
      </w:r>
      <w:r w:rsidRPr="00726100">
        <w:rPr>
          <w:sz w:val="28"/>
          <w:szCs w:val="28"/>
        </w:rPr>
        <w:t xml:space="preserve">Отношение "Ученые": </w:t>
      </w:r>
    </w:p>
    <w:p w14:paraId="21DF5F13" w14:textId="024489E9" w:rsidR="00B15256" w:rsidRPr="00726100" w:rsidRDefault="00B15256" w:rsidP="00726100">
      <w:pPr>
        <w:numPr>
          <w:ilvl w:val="1"/>
          <w:numId w:val="12"/>
        </w:numPr>
        <w:spacing w:before="100" w:beforeAutospacing="1" w:after="100" w:afterAutospacing="1" w:line="276" w:lineRule="auto"/>
        <w:jc w:val="both"/>
        <w:rPr>
          <w:sz w:val="28"/>
          <w:szCs w:val="28"/>
          <w:lang w:val="en-US"/>
        </w:rPr>
      </w:pPr>
      <w:r w:rsidRPr="00726100">
        <w:rPr>
          <w:sz w:val="28"/>
          <w:szCs w:val="28"/>
          <w:lang w:val="en-US"/>
        </w:rPr>
        <w:t>scientist_id -&gt; company_id, name, date_of_birth, gender, specialization, experience_years</w:t>
      </w:r>
    </w:p>
    <w:p w14:paraId="4B261DAE" w14:textId="77777777" w:rsidR="009B78A7" w:rsidRPr="00726100" w:rsidRDefault="009B78A7" w:rsidP="0072610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212529"/>
          <w:sz w:val="28"/>
          <w:szCs w:val="28"/>
        </w:rPr>
      </w:pPr>
      <w:r w:rsidRPr="00726100">
        <w:rPr>
          <w:color w:val="212529"/>
          <w:sz w:val="28"/>
          <w:szCs w:val="28"/>
        </w:rPr>
        <w:t>Приведите отношения в 3NF (как минимум). Постройте схему на основеNF (как минимум). </w:t>
      </w:r>
    </w:p>
    <w:p w14:paraId="49C50625" w14:textId="77777777" w:rsidR="00B15256" w:rsidRPr="00726100" w:rsidRDefault="00B15256" w:rsidP="00726100">
      <w:pPr>
        <w:spacing w:line="276" w:lineRule="auto"/>
        <w:ind w:left="360" w:firstLine="360"/>
        <w:jc w:val="both"/>
        <w:rPr>
          <w:sz w:val="28"/>
          <w:szCs w:val="28"/>
        </w:rPr>
      </w:pPr>
      <w:r w:rsidRPr="00726100">
        <w:rPr>
          <w:sz w:val="28"/>
          <w:szCs w:val="28"/>
        </w:rPr>
        <w:t xml:space="preserve">3NF (Third Normal Form) - третья нормальная форма, является одним из уровней нормализации баз данных. Она определяет определенные требования к структуре данных в таблицах для устранения избыточности и зависимостей между атрибутами. Основные требования 3NF: </w:t>
      </w:r>
    </w:p>
    <w:p w14:paraId="080655C5" w14:textId="1EF4E925" w:rsidR="00B15256" w:rsidRPr="00726100" w:rsidRDefault="00B15256" w:rsidP="00726100">
      <w:pPr>
        <w:spacing w:line="276" w:lineRule="auto"/>
        <w:ind w:left="720"/>
        <w:jc w:val="both"/>
        <w:rPr>
          <w:sz w:val="28"/>
          <w:szCs w:val="28"/>
        </w:rPr>
      </w:pPr>
      <w:r w:rsidRPr="00726100">
        <w:rPr>
          <w:sz w:val="28"/>
          <w:szCs w:val="28"/>
        </w:rPr>
        <w:t>1. Все атрибуты в таблице должны быть атомарными</w:t>
      </w:r>
      <w:r w:rsidRPr="00726100">
        <w:rPr>
          <w:sz w:val="28"/>
          <w:szCs w:val="28"/>
        </w:rPr>
        <w:t xml:space="preserve">. </w:t>
      </w:r>
      <w:r w:rsidRPr="00726100">
        <w:rPr>
          <w:sz w:val="28"/>
          <w:szCs w:val="28"/>
        </w:rPr>
        <w:t xml:space="preserve">Это означает, что каждый атрибут должен содержать только одно значение. </w:t>
      </w:r>
    </w:p>
    <w:p w14:paraId="2361007D" w14:textId="77777777" w:rsidR="00B15256" w:rsidRPr="00726100" w:rsidRDefault="00B15256" w:rsidP="00726100">
      <w:pPr>
        <w:spacing w:line="276" w:lineRule="auto"/>
        <w:ind w:left="360" w:firstLine="360"/>
        <w:jc w:val="both"/>
        <w:rPr>
          <w:sz w:val="28"/>
          <w:szCs w:val="28"/>
        </w:rPr>
      </w:pPr>
      <w:r w:rsidRPr="00726100">
        <w:rPr>
          <w:sz w:val="28"/>
          <w:szCs w:val="28"/>
        </w:rPr>
        <w:lastRenderedPageBreak/>
        <w:t xml:space="preserve">2. Если в таблице есть неключевые атрибуты, они должны полностью зависеть от первичного ключа и не должны зависеть от других неключевых атрибутов. Все неключевые атрибуты должны зависеть только от первичного ключа. </w:t>
      </w:r>
    </w:p>
    <w:p w14:paraId="4DC7DAFF" w14:textId="34A0F6CD" w:rsidR="00B15256" w:rsidRPr="00726100" w:rsidRDefault="00B15256" w:rsidP="00726100">
      <w:pPr>
        <w:spacing w:line="276" w:lineRule="auto"/>
        <w:ind w:left="360" w:firstLine="360"/>
        <w:jc w:val="both"/>
        <w:rPr>
          <w:sz w:val="28"/>
          <w:szCs w:val="28"/>
        </w:rPr>
      </w:pPr>
      <w:r w:rsidRPr="00726100">
        <w:rPr>
          <w:sz w:val="28"/>
          <w:szCs w:val="28"/>
        </w:rPr>
        <w:t xml:space="preserve">3. В таблице не должно быть транзитивных зависимостей между неключевыми атрибутами. Это означает, что если атрибут A зависит от атрибута B, а атрибут B зависит от атрибута C, то атрибут A не должен зависеть от атрибута C. </w:t>
      </w:r>
    </w:p>
    <w:p w14:paraId="21113BD6" w14:textId="402FC3BC" w:rsidR="00B15256" w:rsidRPr="00726100" w:rsidRDefault="00B15256" w:rsidP="00726100">
      <w:pPr>
        <w:spacing w:line="276" w:lineRule="auto"/>
        <w:ind w:firstLine="720"/>
        <w:jc w:val="both"/>
        <w:rPr>
          <w:sz w:val="28"/>
          <w:szCs w:val="28"/>
        </w:rPr>
      </w:pPr>
      <w:r w:rsidRPr="00726100">
        <w:rPr>
          <w:sz w:val="28"/>
          <w:szCs w:val="28"/>
        </w:rPr>
        <w:t>Модель удовлетворяет требованиям.</w:t>
      </w:r>
    </w:p>
    <w:p w14:paraId="5C2ACAD1" w14:textId="6030EA4D" w:rsidR="00726100" w:rsidRPr="00726100" w:rsidRDefault="00726100" w:rsidP="00726100">
      <w:pPr>
        <w:spacing w:line="276" w:lineRule="auto"/>
        <w:ind w:firstLine="720"/>
        <w:jc w:val="both"/>
        <w:rPr>
          <w:sz w:val="28"/>
          <w:szCs w:val="28"/>
        </w:rPr>
      </w:pPr>
      <w:r w:rsidRPr="00726100">
        <w:rPr>
          <w:sz w:val="28"/>
          <w:szCs w:val="28"/>
        </w:rPr>
        <w:t xml:space="preserve">Пример описания для первых трех сущностей </w:t>
      </w:r>
    </w:p>
    <w:p w14:paraId="5165BB27" w14:textId="77777777" w:rsidR="00726100" w:rsidRPr="00726100" w:rsidRDefault="00726100" w:rsidP="00726100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726100">
        <w:rPr>
          <w:sz w:val="28"/>
          <w:szCs w:val="28"/>
        </w:rPr>
        <w:t xml:space="preserve">Отношение "Компания" (Company): </w:t>
      </w:r>
    </w:p>
    <w:p w14:paraId="46C9BA08" w14:textId="77777777" w:rsidR="00726100" w:rsidRPr="00726100" w:rsidRDefault="00726100" w:rsidP="00726100">
      <w:pPr>
        <w:numPr>
          <w:ilvl w:val="1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726100">
        <w:rPr>
          <w:sz w:val="28"/>
          <w:szCs w:val="28"/>
        </w:rPr>
        <w:t>Каждый атрибут в отношении является атомарным.</w:t>
      </w:r>
    </w:p>
    <w:p w14:paraId="43F2B034" w14:textId="77777777" w:rsidR="00726100" w:rsidRPr="00726100" w:rsidRDefault="00726100" w:rsidP="00726100">
      <w:pPr>
        <w:numPr>
          <w:ilvl w:val="1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726100">
        <w:rPr>
          <w:sz w:val="28"/>
          <w:szCs w:val="28"/>
        </w:rPr>
        <w:t>Уникальный идентификатор (company_id) является первичным ключом.</w:t>
      </w:r>
    </w:p>
    <w:p w14:paraId="505E98ED" w14:textId="77777777" w:rsidR="00726100" w:rsidRPr="00726100" w:rsidRDefault="00726100" w:rsidP="00726100">
      <w:pPr>
        <w:numPr>
          <w:ilvl w:val="1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726100">
        <w:rPr>
          <w:sz w:val="28"/>
          <w:szCs w:val="28"/>
        </w:rPr>
        <w:t>Все остальные атрибуты (name, genetic_engineering, artificial_animals_creation, supercomputers_quantity, amber_reserves) зависят только от company_id и не имеют повторяющихся групп атрибутов.</w:t>
      </w:r>
    </w:p>
    <w:p w14:paraId="4683FE6D" w14:textId="77777777" w:rsidR="00726100" w:rsidRPr="00726100" w:rsidRDefault="00726100" w:rsidP="00726100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726100">
        <w:rPr>
          <w:sz w:val="28"/>
          <w:szCs w:val="28"/>
        </w:rPr>
        <w:t xml:space="preserve">Отношение "Вкладчики" (Investor): </w:t>
      </w:r>
    </w:p>
    <w:p w14:paraId="50C4762F" w14:textId="77777777" w:rsidR="00726100" w:rsidRPr="00726100" w:rsidRDefault="00726100" w:rsidP="00726100">
      <w:pPr>
        <w:numPr>
          <w:ilvl w:val="1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726100">
        <w:rPr>
          <w:sz w:val="28"/>
          <w:szCs w:val="28"/>
        </w:rPr>
        <w:t>Каждый атрибут в отношении является атомарным.</w:t>
      </w:r>
    </w:p>
    <w:p w14:paraId="1BF6DA12" w14:textId="77777777" w:rsidR="00726100" w:rsidRPr="00726100" w:rsidRDefault="00726100" w:rsidP="00726100">
      <w:pPr>
        <w:numPr>
          <w:ilvl w:val="1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726100">
        <w:rPr>
          <w:sz w:val="28"/>
          <w:szCs w:val="28"/>
        </w:rPr>
        <w:t>Уникальный идентификатор (investor_id) является первичным ключом.</w:t>
      </w:r>
    </w:p>
    <w:p w14:paraId="681894B7" w14:textId="77777777" w:rsidR="00726100" w:rsidRPr="00726100" w:rsidRDefault="00726100" w:rsidP="00726100">
      <w:pPr>
        <w:numPr>
          <w:ilvl w:val="1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726100">
        <w:rPr>
          <w:sz w:val="28"/>
          <w:szCs w:val="28"/>
        </w:rPr>
        <w:t>Атрибут company_id является внешним ключом, связывающим таблицу с отношением "Компания".</w:t>
      </w:r>
    </w:p>
    <w:p w14:paraId="120E28D2" w14:textId="77777777" w:rsidR="00726100" w:rsidRPr="00726100" w:rsidRDefault="00726100" w:rsidP="00726100">
      <w:pPr>
        <w:numPr>
          <w:ilvl w:val="1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726100">
        <w:rPr>
          <w:sz w:val="28"/>
          <w:szCs w:val="28"/>
        </w:rPr>
        <w:t>Все остальные атрибуты (name, country, contribution) зависят только от investor_id и не имеют повторяющихся групп атрибутов.</w:t>
      </w:r>
    </w:p>
    <w:p w14:paraId="4440A8D3" w14:textId="77777777" w:rsidR="00726100" w:rsidRPr="00726100" w:rsidRDefault="00726100" w:rsidP="00726100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726100">
        <w:rPr>
          <w:sz w:val="28"/>
          <w:szCs w:val="28"/>
        </w:rPr>
        <w:t xml:space="preserve">Отношение "ДНК" (DNA): </w:t>
      </w:r>
    </w:p>
    <w:p w14:paraId="7F998AC1" w14:textId="77777777" w:rsidR="00726100" w:rsidRPr="00726100" w:rsidRDefault="00726100" w:rsidP="00726100">
      <w:pPr>
        <w:numPr>
          <w:ilvl w:val="1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726100">
        <w:rPr>
          <w:sz w:val="28"/>
          <w:szCs w:val="28"/>
        </w:rPr>
        <w:t>Каждый атрибут в отношении является атомарным.</w:t>
      </w:r>
    </w:p>
    <w:p w14:paraId="406D01BA" w14:textId="77777777" w:rsidR="00726100" w:rsidRPr="00726100" w:rsidRDefault="00726100" w:rsidP="00726100">
      <w:pPr>
        <w:numPr>
          <w:ilvl w:val="1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726100">
        <w:rPr>
          <w:sz w:val="28"/>
          <w:szCs w:val="28"/>
        </w:rPr>
        <w:t>Уникальный идентификатор (dna_id) является первичным ключом.</w:t>
      </w:r>
    </w:p>
    <w:p w14:paraId="30E820E7" w14:textId="77777777" w:rsidR="00726100" w:rsidRPr="00726100" w:rsidRDefault="00726100" w:rsidP="00726100">
      <w:pPr>
        <w:numPr>
          <w:ilvl w:val="1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726100">
        <w:rPr>
          <w:sz w:val="28"/>
          <w:szCs w:val="28"/>
        </w:rPr>
        <w:t>Атрибуты scientist_id и amber_id являются внешними ключами, связывающими таблицу с отношениями "Ученые" и "Запасы янтаря".</w:t>
      </w:r>
    </w:p>
    <w:p w14:paraId="6E77B6ED" w14:textId="62B95816" w:rsidR="00726100" w:rsidRPr="00726100" w:rsidRDefault="00726100" w:rsidP="00726100">
      <w:pPr>
        <w:numPr>
          <w:ilvl w:val="1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726100">
        <w:rPr>
          <w:sz w:val="28"/>
          <w:szCs w:val="28"/>
        </w:rPr>
        <w:t>Все остальные атрибуты (source, characteristics, usage) зависят только от dna_id и не имеют повторяющихся групп атрибутов.</w:t>
      </w:r>
    </w:p>
    <w:p w14:paraId="364B8E44" w14:textId="0F400A85" w:rsidR="00B15256" w:rsidRPr="00726100" w:rsidRDefault="00726100" w:rsidP="0072610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color w:val="212529"/>
          <w:sz w:val="28"/>
          <w:szCs w:val="28"/>
        </w:rPr>
      </w:pPr>
      <w:r w:rsidRPr="00726100">
        <w:rPr>
          <w:color w:val="212529"/>
          <w:sz w:val="28"/>
          <w:szCs w:val="28"/>
        </w:rP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4A512138" w14:textId="77777777" w:rsidR="00726100" w:rsidRPr="00726100" w:rsidRDefault="00726100" w:rsidP="00726100">
      <w:pPr>
        <w:pStyle w:val="a7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726100">
        <w:rPr>
          <w:rFonts w:ascii="Times New Roman" w:hAnsi="Times New Roman" w:cs="Times New Roman"/>
          <w:sz w:val="28"/>
          <w:szCs w:val="28"/>
        </w:rPr>
        <w:t>BCNF гарантирует, что каждый неключевой атрибут зависит только от первичного ключа, а не от любого другого неключевого атрибута в таблице.</w:t>
      </w:r>
    </w:p>
    <w:p w14:paraId="04AEE1A2" w14:textId="77777777" w:rsidR="00726100" w:rsidRPr="00726100" w:rsidRDefault="00726100" w:rsidP="00726100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726100">
        <w:rPr>
          <w:rFonts w:ascii="Times New Roman" w:hAnsi="Times New Roman" w:cs="Times New Roman"/>
          <w:sz w:val="28"/>
          <w:szCs w:val="28"/>
        </w:rPr>
        <w:t>Модель удовлетворяет требованиям.</w:t>
      </w:r>
    </w:p>
    <w:p w14:paraId="3A94737D" w14:textId="386CE3E0" w:rsidR="00726100" w:rsidRDefault="00726100" w:rsidP="0072610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212529"/>
          <w:sz w:val="28"/>
          <w:szCs w:val="28"/>
        </w:rPr>
      </w:pPr>
      <w:r w:rsidRPr="00726100">
        <w:rPr>
          <w:color w:val="212529"/>
          <w:sz w:val="28"/>
          <w:szCs w:val="28"/>
        </w:rPr>
        <w:t>Какие денормализации будут полезны для вашей схемы? Приведите подробное описание.</w:t>
      </w:r>
    </w:p>
    <w:p w14:paraId="0BD13406" w14:textId="77777777" w:rsidR="001C17BB" w:rsidRPr="001C17BB" w:rsidRDefault="001C17BB" w:rsidP="001C17BB">
      <w:pPr>
        <w:pStyle w:val="af1"/>
        <w:ind w:left="360" w:firstLine="360"/>
        <w:rPr>
          <w:sz w:val="28"/>
          <w:szCs w:val="28"/>
        </w:rPr>
      </w:pPr>
      <w:r w:rsidRPr="001C17BB">
        <w:rPr>
          <w:sz w:val="28"/>
          <w:szCs w:val="28"/>
        </w:rPr>
        <w:t xml:space="preserve">Денормализация может быть полезной в предметной области для повышения производительности запросов, упрощения структуры модели и улучшения </w:t>
      </w:r>
      <w:r w:rsidRPr="001C17BB">
        <w:rPr>
          <w:sz w:val="28"/>
          <w:szCs w:val="28"/>
        </w:rPr>
        <w:lastRenderedPageBreak/>
        <w:t>понятности данных. Ниже приведены несколько потенциальных денормализаций, которые могут быть полезны для данной схемы:</w:t>
      </w:r>
    </w:p>
    <w:p w14:paraId="4CD89F7A" w14:textId="77777777" w:rsidR="001C17BB" w:rsidRPr="001C17BB" w:rsidRDefault="001C17BB" w:rsidP="001C17BB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1C17BB">
        <w:rPr>
          <w:sz w:val="28"/>
          <w:szCs w:val="28"/>
        </w:rPr>
        <w:t xml:space="preserve">Добавление поля "supercomputers_quantity" в таблицу "Остров": </w:t>
      </w:r>
    </w:p>
    <w:p w14:paraId="2D6AE2FD" w14:textId="77777777" w:rsidR="001C17BB" w:rsidRPr="001C17BB" w:rsidRDefault="001C17BB" w:rsidP="001C17BB">
      <w:pPr>
        <w:numPr>
          <w:ilvl w:val="1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1C17BB">
        <w:rPr>
          <w:sz w:val="28"/>
          <w:szCs w:val="28"/>
        </w:rPr>
        <w:t>Позволит избежать необходимости объединения с таблицей "Суперкомпьютеры" для получения количества суперкомпьютеров на острове.</w:t>
      </w:r>
    </w:p>
    <w:p w14:paraId="6973D17C" w14:textId="57134E87" w:rsidR="001C17BB" w:rsidRPr="001C17BB" w:rsidRDefault="001C17BB" w:rsidP="001C17BB">
      <w:pPr>
        <w:numPr>
          <w:ilvl w:val="1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1C17BB">
        <w:rPr>
          <w:sz w:val="28"/>
          <w:szCs w:val="28"/>
        </w:rPr>
        <w:t>Улучшит производительность запросов, связанных с информацией об островах и количестве суперкомпьютеров.</w:t>
      </w:r>
    </w:p>
    <w:p w14:paraId="2F08FBDD" w14:textId="77777777" w:rsidR="001C17BB" w:rsidRDefault="001C17BB" w:rsidP="001C17BB">
      <w:pPr>
        <w:pStyle w:val="af1"/>
        <w:shd w:val="clear" w:color="auto" w:fill="FFFFFF"/>
        <w:spacing w:before="0" w:beforeAutospacing="0"/>
        <w:ind w:left="720" w:firstLine="720"/>
        <w:rPr>
          <w:color w:val="212529"/>
          <w:sz w:val="28"/>
          <w:szCs w:val="28"/>
        </w:rPr>
      </w:pPr>
      <w:r w:rsidRPr="00726100">
        <w:rPr>
          <w:color w:val="212529"/>
          <w:sz w:val="28"/>
          <w:szCs w:val="28"/>
        </w:rPr>
        <w:t>Придумайте триггер и связанную с ним функцию, относящиеся к вашей предметной области, согласуйте их с преподавателем и реализуйте на языке PL/pgSQL.</w:t>
      </w:r>
    </w:p>
    <w:p w14:paraId="42058C7B" w14:textId="0801E784" w:rsidR="001C17BB" w:rsidRPr="0025710E" w:rsidRDefault="001C17BB" w:rsidP="001C17BB">
      <w:pPr>
        <w:pStyle w:val="af1"/>
        <w:shd w:val="clear" w:color="auto" w:fill="FFFFFF"/>
        <w:spacing w:before="0" w:beforeAutospacing="0"/>
        <w:ind w:left="720" w:firstLine="720"/>
        <w:rPr>
          <w:sz w:val="28"/>
          <w:szCs w:val="28"/>
        </w:rPr>
      </w:pPr>
      <w:r w:rsidRPr="0025710E">
        <w:rPr>
          <w:sz w:val="28"/>
          <w:szCs w:val="28"/>
        </w:rPr>
        <w:t>Для предметной области</w:t>
      </w:r>
      <w:r w:rsidRPr="0025710E">
        <w:rPr>
          <w:sz w:val="28"/>
          <w:szCs w:val="28"/>
        </w:rPr>
        <w:t xml:space="preserve"> </w:t>
      </w:r>
      <w:r w:rsidRPr="0025710E">
        <w:rPr>
          <w:sz w:val="28"/>
          <w:szCs w:val="28"/>
        </w:rPr>
        <w:t>можно рассмотреть следующий триггер и связанную с ним функцию:</w:t>
      </w:r>
    </w:p>
    <w:p w14:paraId="52189CED" w14:textId="7F4DF9F2" w:rsidR="001C17BB" w:rsidRPr="0025710E" w:rsidRDefault="001C17BB" w:rsidP="001C17BB">
      <w:pPr>
        <w:pStyle w:val="af1"/>
        <w:numPr>
          <w:ilvl w:val="0"/>
          <w:numId w:val="18"/>
        </w:numPr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25710E">
        <w:rPr>
          <w:sz w:val="28"/>
          <w:szCs w:val="28"/>
        </w:rPr>
        <w:t>Этот триггер обновляет количество суперкомпьютеров владельца компании при добавлении или удалении суперкомпьютера.</w:t>
      </w:r>
    </w:p>
    <w:p w14:paraId="36D54A1E" w14:textId="4F416FF4" w:rsidR="00726100" w:rsidRPr="0025710E" w:rsidRDefault="0025710E" w:rsidP="0025710E">
      <w:pPr>
        <w:pStyle w:val="af1"/>
        <w:numPr>
          <w:ilvl w:val="0"/>
          <w:numId w:val="18"/>
        </w:numPr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25710E">
        <w:rPr>
          <w:sz w:val="28"/>
          <w:szCs w:val="28"/>
        </w:rPr>
        <w:t>Эта функция обновляет количество суперкомпьютеров у соответствующей компании.</w:t>
      </w:r>
    </w:p>
    <w:p w14:paraId="41393772" w14:textId="3B25E31A" w:rsidR="009B78A7" w:rsidRPr="0025710E" w:rsidRDefault="0025710E" w:rsidP="00774501">
      <w:pPr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br w:type="page"/>
      </w:r>
    </w:p>
    <w:p w14:paraId="138AAC7C" w14:textId="77777777" w:rsidR="00DB536A" w:rsidRPr="00726100" w:rsidRDefault="00C039AC">
      <w:pPr>
        <w:pStyle w:val="1"/>
        <w:pageBreakBefore w:val="0"/>
        <w:rPr>
          <w:rFonts w:ascii="Times New Roman" w:hAnsi="Times New Roman" w:cs="Times New Roman"/>
          <w:sz w:val="28"/>
        </w:rPr>
      </w:pPr>
      <w:bookmarkStart w:id="2" w:name="_Toc135322770"/>
      <w:r w:rsidRPr="00726100">
        <w:rPr>
          <w:rFonts w:ascii="Times New Roman" w:hAnsi="Times New Roman" w:cs="Times New Roman"/>
          <w:sz w:val="28"/>
        </w:rPr>
        <w:lastRenderedPageBreak/>
        <w:t xml:space="preserve">Реализация модели на </w:t>
      </w:r>
      <w:r w:rsidRPr="00726100">
        <w:rPr>
          <w:rFonts w:ascii="Times New Roman" w:hAnsi="Times New Roman" w:cs="Times New Roman"/>
          <w:sz w:val="28"/>
          <w:lang w:val="en-US"/>
        </w:rPr>
        <w:t>SQL</w:t>
      </w:r>
      <w:bookmarkEnd w:id="2"/>
    </w:p>
    <w:p w14:paraId="2A9B7F2A" w14:textId="77777777" w:rsidR="0025710E" w:rsidRPr="0025710E" w:rsidRDefault="0025710E" w:rsidP="0025710E">
      <w:pPr>
        <w:shd w:val="clear" w:color="auto" w:fill="2B2B2B"/>
        <w:rPr>
          <w:rFonts w:ascii="Courier New" w:hAnsi="Courier New" w:cs="Courier New"/>
          <w:color w:val="A9B7C6"/>
          <w:lang w:val="en-US"/>
        </w:rPr>
      </w:pPr>
      <w:r w:rsidRPr="0025710E">
        <w:rPr>
          <w:rFonts w:ascii="Courier New" w:hAnsi="Courier New" w:cs="Courier New"/>
          <w:color w:val="808080"/>
          <w:lang w:val="en-US"/>
        </w:rPr>
        <w:t xml:space="preserve">-- </w:t>
      </w:r>
      <w:r>
        <w:rPr>
          <w:rFonts w:ascii="Courier New" w:hAnsi="Courier New" w:cs="Courier New"/>
          <w:color w:val="808080"/>
        </w:rPr>
        <w:t>Создание</w:t>
      </w:r>
      <w:r w:rsidRPr="0025710E">
        <w:rPr>
          <w:rFonts w:ascii="Courier New" w:hAnsi="Courier New" w:cs="Courier New"/>
          <w:color w:val="808080"/>
          <w:lang w:val="en-US"/>
        </w:rPr>
        <w:t xml:space="preserve"> </w:t>
      </w:r>
      <w:r>
        <w:rPr>
          <w:rFonts w:ascii="Courier New" w:hAnsi="Courier New" w:cs="Courier New"/>
          <w:color w:val="808080"/>
        </w:rPr>
        <w:t>функции</w:t>
      </w:r>
      <w:r w:rsidRPr="0025710E">
        <w:rPr>
          <w:rFonts w:ascii="Courier New" w:hAnsi="Courier New" w:cs="Courier New"/>
          <w:color w:val="808080"/>
          <w:lang w:val="en-US"/>
        </w:rPr>
        <w:br/>
      </w:r>
      <w:r w:rsidRPr="0025710E">
        <w:rPr>
          <w:rFonts w:ascii="Courier New" w:hAnsi="Courier New" w:cs="Courier New"/>
          <w:color w:val="CC7832"/>
          <w:lang w:val="en-US"/>
        </w:rPr>
        <w:t xml:space="preserve">CREATE OR REPLACE FUNCTION </w:t>
      </w:r>
      <w:r w:rsidRPr="0025710E">
        <w:rPr>
          <w:rFonts w:ascii="Courier New" w:hAnsi="Courier New" w:cs="Courier New"/>
          <w:i/>
          <w:iCs/>
          <w:color w:val="FFC66D"/>
          <w:lang w:val="en-US"/>
        </w:rPr>
        <w:t>update_supercomputers_quantity</w:t>
      </w:r>
      <w:r w:rsidRPr="0025710E">
        <w:rPr>
          <w:rFonts w:ascii="Courier New" w:hAnsi="Courier New" w:cs="Courier New"/>
          <w:color w:val="A9B7C6"/>
          <w:lang w:val="en-US"/>
        </w:rPr>
        <w:t>()</w:t>
      </w:r>
      <w:r w:rsidRPr="0025710E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25710E">
        <w:rPr>
          <w:rFonts w:ascii="Courier New" w:hAnsi="Courier New" w:cs="Courier New"/>
          <w:color w:val="CC7832"/>
          <w:lang w:val="en-US"/>
        </w:rPr>
        <w:t>RETURNS TRIGGER AS</w:t>
      </w:r>
      <w:r w:rsidRPr="0025710E">
        <w:rPr>
          <w:rFonts w:ascii="Courier New" w:hAnsi="Courier New" w:cs="Courier New"/>
          <w:color w:val="CC7832"/>
          <w:lang w:val="en-US"/>
        </w:rPr>
        <w:br/>
      </w:r>
      <w:r w:rsidRPr="0025710E">
        <w:rPr>
          <w:rFonts w:ascii="Courier New" w:hAnsi="Courier New" w:cs="Courier New"/>
          <w:color w:val="6A8759"/>
          <w:lang w:val="en-US"/>
        </w:rPr>
        <w:t>$$</w:t>
      </w:r>
      <w:r w:rsidRPr="0025710E">
        <w:rPr>
          <w:rFonts w:ascii="Courier New" w:hAnsi="Courier New" w:cs="Courier New"/>
          <w:color w:val="6A8759"/>
          <w:lang w:val="en-US"/>
        </w:rPr>
        <w:br/>
      </w:r>
      <w:r w:rsidRPr="0025710E">
        <w:rPr>
          <w:rFonts w:ascii="Courier New" w:hAnsi="Courier New" w:cs="Courier New"/>
          <w:color w:val="CC7832"/>
          <w:lang w:val="en-US"/>
        </w:rPr>
        <w:t>BEGIN</w:t>
      </w:r>
      <w:r w:rsidRPr="0025710E">
        <w:rPr>
          <w:rFonts w:ascii="Courier New" w:hAnsi="Courier New" w:cs="Courier New"/>
          <w:color w:val="CC7832"/>
          <w:lang w:val="en-US"/>
        </w:rPr>
        <w:br/>
        <w:t xml:space="preserve">    UPDATE </w:t>
      </w:r>
      <w:r w:rsidRPr="0025710E">
        <w:rPr>
          <w:rFonts w:ascii="Courier New" w:hAnsi="Courier New" w:cs="Courier New"/>
          <w:color w:val="A9B7C6"/>
          <w:lang w:val="en-US"/>
        </w:rPr>
        <w:t>company</w:t>
      </w:r>
      <w:r w:rsidRPr="0025710E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25710E">
        <w:rPr>
          <w:rFonts w:ascii="Courier New" w:hAnsi="Courier New" w:cs="Courier New"/>
          <w:color w:val="CC7832"/>
          <w:lang w:val="en-US"/>
        </w:rPr>
        <w:t xml:space="preserve">SET </w:t>
      </w:r>
      <w:r w:rsidRPr="0025710E">
        <w:rPr>
          <w:rFonts w:ascii="Courier New" w:hAnsi="Courier New" w:cs="Courier New"/>
          <w:color w:val="9876AA"/>
          <w:lang w:val="en-US"/>
        </w:rPr>
        <w:t xml:space="preserve">supercomputers_quantity </w:t>
      </w:r>
      <w:r w:rsidRPr="0025710E">
        <w:rPr>
          <w:rFonts w:ascii="Courier New" w:hAnsi="Courier New" w:cs="Courier New"/>
          <w:color w:val="A9B7C6"/>
          <w:lang w:val="en-US"/>
        </w:rPr>
        <w:t>= (</w:t>
      </w:r>
      <w:r w:rsidRPr="0025710E">
        <w:rPr>
          <w:rFonts w:ascii="Courier New" w:hAnsi="Courier New" w:cs="Courier New"/>
          <w:color w:val="CC7832"/>
          <w:lang w:val="en-US"/>
        </w:rPr>
        <w:t xml:space="preserve">SELECT </w:t>
      </w:r>
      <w:r w:rsidRPr="0025710E">
        <w:rPr>
          <w:rFonts w:ascii="Courier New" w:hAnsi="Courier New" w:cs="Courier New"/>
          <w:i/>
          <w:iCs/>
          <w:color w:val="FFC66D"/>
          <w:lang w:val="en-US"/>
        </w:rPr>
        <w:t>COUNT</w:t>
      </w:r>
      <w:r w:rsidRPr="0025710E">
        <w:rPr>
          <w:rFonts w:ascii="Courier New" w:hAnsi="Courier New" w:cs="Courier New"/>
          <w:color w:val="A9B7C6"/>
          <w:lang w:val="en-US"/>
        </w:rPr>
        <w:t>(</w:t>
      </w:r>
      <w:r w:rsidRPr="0025710E">
        <w:rPr>
          <w:rFonts w:ascii="Courier New" w:hAnsi="Courier New" w:cs="Courier New"/>
          <w:color w:val="FFC66D"/>
          <w:lang w:val="en-US"/>
        </w:rPr>
        <w:t>*</w:t>
      </w:r>
      <w:r w:rsidRPr="0025710E">
        <w:rPr>
          <w:rFonts w:ascii="Courier New" w:hAnsi="Courier New" w:cs="Courier New"/>
          <w:color w:val="A9B7C6"/>
          <w:lang w:val="en-US"/>
        </w:rPr>
        <w:t>)</w:t>
      </w:r>
      <w:r w:rsidRPr="0025710E">
        <w:rPr>
          <w:rFonts w:ascii="Courier New" w:hAnsi="Courier New" w:cs="Courier New"/>
          <w:color w:val="A9B7C6"/>
          <w:lang w:val="en-US"/>
        </w:rPr>
        <w:br/>
        <w:t xml:space="preserve">                                   </w:t>
      </w:r>
      <w:r w:rsidRPr="0025710E">
        <w:rPr>
          <w:rFonts w:ascii="Courier New" w:hAnsi="Courier New" w:cs="Courier New"/>
          <w:color w:val="CC7832"/>
          <w:lang w:val="en-US"/>
        </w:rPr>
        <w:t xml:space="preserve">FROM </w:t>
      </w:r>
      <w:r w:rsidRPr="0025710E">
        <w:rPr>
          <w:rFonts w:ascii="Courier New" w:hAnsi="Courier New" w:cs="Courier New"/>
          <w:color w:val="A9B7C6"/>
          <w:lang w:val="en-US"/>
        </w:rPr>
        <w:t>supercomputer</w:t>
      </w:r>
      <w:r w:rsidRPr="0025710E">
        <w:rPr>
          <w:rFonts w:ascii="Courier New" w:hAnsi="Courier New" w:cs="Courier New"/>
          <w:color w:val="A9B7C6"/>
          <w:lang w:val="en-US"/>
        </w:rPr>
        <w:br/>
        <w:t xml:space="preserve">                                   </w:t>
      </w:r>
      <w:r w:rsidRPr="0025710E">
        <w:rPr>
          <w:rFonts w:ascii="Courier New" w:hAnsi="Courier New" w:cs="Courier New"/>
          <w:color w:val="CC7832"/>
          <w:lang w:val="en-US"/>
        </w:rPr>
        <w:t xml:space="preserve">WHERE </w:t>
      </w:r>
      <w:r w:rsidRPr="0025710E">
        <w:rPr>
          <w:rFonts w:ascii="Courier New" w:hAnsi="Courier New" w:cs="Courier New"/>
          <w:color w:val="9876AA"/>
          <w:lang w:val="en-US"/>
        </w:rPr>
        <w:t xml:space="preserve">company_id </w:t>
      </w:r>
      <w:r w:rsidRPr="0025710E">
        <w:rPr>
          <w:rFonts w:ascii="Courier New" w:hAnsi="Courier New" w:cs="Courier New"/>
          <w:color w:val="A9B7C6"/>
          <w:lang w:val="en-US"/>
        </w:rPr>
        <w:t xml:space="preserve">= </w:t>
      </w:r>
      <w:r w:rsidRPr="0025710E">
        <w:rPr>
          <w:rFonts w:ascii="Courier New" w:hAnsi="Courier New" w:cs="Courier New"/>
          <w:color w:val="CC7832"/>
          <w:lang w:val="en-US"/>
        </w:rPr>
        <w:t>NEW</w:t>
      </w:r>
      <w:r w:rsidRPr="0025710E">
        <w:rPr>
          <w:rFonts w:ascii="Courier New" w:hAnsi="Courier New" w:cs="Courier New"/>
          <w:color w:val="A9B7C6"/>
          <w:lang w:val="en-US"/>
        </w:rPr>
        <w:t>.</w:t>
      </w:r>
      <w:r w:rsidRPr="0025710E">
        <w:rPr>
          <w:rFonts w:ascii="Courier New" w:hAnsi="Courier New" w:cs="Courier New"/>
          <w:color w:val="9876AA"/>
          <w:lang w:val="en-US"/>
        </w:rPr>
        <w:t>company_id</w:t>
      </w:r>
      <w:r w:rsidRPr="0025710E">
        <w:rPr>
          <w:rFonts w:ascii="Courier New" w:hAnsi="Courier New" w:cs="Courier New"/>
          <w:color w:val="A9B7C6"/>
          <w:lang w:val="en-US"/>
        </w:rPr>
        <w:t>)</w:t>
      </w:r>
      <w:r w:rsidRPr="0025710E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25710E">
        <w:rPr>
          <w:rFonts w:ascii="Courier New" w:hAnsi="Courier New" w:cs="Courier New"/>
          <w:color w:val="CC7832"/>
          <w:lang w:val="en-US"/>
        </w:rPr>
        <w:t xml:space="preserve">WHERE </w:t>
      </w:r>
      <w:r w:rsidRPr="0025710E">
        <w:rPr>
          <w:rFonts w:ascii="Courier New" w:hAnsi="Courier New" w:cs="Courier New"/>
          <w:color w:val="9876AA"/>
          <w:lang w:val="en-US"/>
        </w:rPr>
        <w:t xml:space="preserve">company_id </w:t>
      </w:r>
      <w:r w:rsidRPr="0025710E">
        <w:rPr>
          <w:rFonts w:ascii="Courier New" w:hAnsi="Courier New" w:cs="Courier New"/>
          <w:color w:val="A9B7C6"/>
          <w:lang w:val="en-US"/>
        </w:rPr>
        <w:t xml:space="preserve">= </w:t>
      </w:r>
      <w:r w:rsidRPr="0025710E">
        <w:rPr>
          <w:rFonts w:ascii="Courier New" w:hAnsi="Courier New" w:cs="Courier New"/>
          <w:color w:val="CC7832"/>
          <w:lang w:val="en-US"/>
        </w:rPr>
        <w:t>NEW</w:t>
      </w:r>
      <w:r w:rsidRPr="0025710E">
        <w:rPr>
          <w:rFonts w:ascii="Courier New" w:hAnsi="Courier New" w:cs="Courier New"/>
          <w:color w:val="A9B7C6"/>
          <w:lang w:val="en-US"/>
        </w:rPr>
        <w:t>.</w:t>
      </w:r>
      <w:r w:rsidRPr="0025710E">
        <w:rPr>
          <w:rFonts w:ascii="Courier New" w:hAnsi="Courier New" w:cs="Courier New"/>
          <w:color w:val="9876AA"/>
          <w:lang w:val="en-US"/>
        </w:rPr>
        <w:t>company_id</w:t>
      </w:r>
      <w:r w:rsidRPr="0025710E">
        <w:rPr>
          <w:rFonts w:ascii="Courier New" w:hAnsi="Courier New" w:cs="Courier New"/>
          <w:color w:val="CC7832"/>
          <w:lang w:val="en-US"/>
        </w:rPr>
        <w:t>;</w:t>
      </w:r>
      <w:r w:rsidRPr="0025710E">
        <w:rPr>
          <w:rFonts w:ascii="Courier New" w:hAnsi="Courier New" w:cs="Courier New"/>
          <w:color w:val="CC7832"/>
          <w:lang w:val="en-US"/>
        </w:rPr>
        <w:br/>
      </w:r>
      <w:r w:rsidRPr="0025710E">
        <w:rPr>
          <w:rFonts w:ascii="Courier New" w:hAnsi="Courier New" w:cs="Courier New"/>
          <w:color w:val="CC7832"/>
          <w:lang w:val="en-US"/>
        </w:rPr>
        <w:br/>
        <w:t xml:space="preserve">    RETURN NEW;</w:t>
      </w:r>
      <w:r w:rsidRPr="0025710E">
        <w:rPr>
          <w:rFonts w:ascii="Courier New" w:hAnsi="Courier New" w:cs="Courier New"/>
          <w:color w:val="CC7832"/>
          <w:lang w:val="en-US"/>
        </w:rPr>
        <w:br/>
        <w:t>END;</w:t>
      </w:r>
      <w:r w:rsidRPr="0025710E">
        <w:rPr>
          <w:rFonts w:ascii="Courier New" w:hAnsi="Courier New" w:cs="Courier New"/>
          <w:color w:val="CC7832"/>
          <w:lang w:val="en-US"/>
        </w:rPr>
        <w:br/>
      </w:r>
      <w:r w:rsidRPr="0025710E">
        <w:rPr>
          <w:rFonts w:ascii="Courier New" w:hAnsi="Courier New" w:cs="Courier New"/>
          <w:color w:val="6A8759"/>
          <w:lang w:val="en-US"/>
        </w:rPr>
        <w:t xml:space="preserve">$$ </w:t>
      </w:r>
      <w:r w:rsidRPr="0025710E">
        <w:rPr>
          <w:rFonts w:ascii="Courier New" w:hAnsi="Courier New" w:cs="Courier New"/>
          <w:color w:val="CC7832"/>
          <w:lang w:val="en-US"/>
        </w:rPr>
        <w:t xml:space="preserve">LANGUAGE </w:t>
      </w:r>
      <w:r w:rsidRPr="0025710E">
        <w:rPr>
          <w:rFonts w:ascii="Courier New" w:hAnsi="Courier New" w:cs="Courier New"/>
          <w:color w:val="A9B7C6"/>
          <w:lang w:val="en-US"/>
        </w:rPr>
        <w:t>plpgsql</w:t>
      </w:r>
      <w:r w:rsidRPr="0025710E">
        <w:rPr>
          <w:rFonts w:ascii="Courier New" w:hAnsi="Courier New" w:cs="Courier New"/>
          <w:color w:val="CC7832"/>
          <w:lang w:val="en-US"/>
        </w:rPr>
        <w:t>;</w:t>
      </w:r>
      <w:r w:rsidRPr="0025710E">
        <w:rPr>
          <w:rFonts w:ascii="Courier New" w:hAnsi="Courier New" w:cs="Courier New"/>
          <w:color w:val="CC7832"/>
          <w:lang w:val="en-US"/>
        </w:rPr>
        <w:br/>
      </w:r>
      <w:r w:rsidRPr="0025710E">
        <w:rPr>
          <w:rFonts w:ascii="Courier New" w:hAnsi="Courier New" w:cs="Courier New"/>
          <w:color w:val="CC7832"/>
          <w:lang w:val="en-US"/>
        </w:rPr>
        <w:br/>
      </w:r>
      <w:r w:rsidRPr="0025710E">
        <w:rPr>
          <w:rFonts w:ascii="Courier New" w:hAnsi="Courier New" w:cs="Courier New"/>
          <w:color w:val="808080"/>
          <w:lang w:val="en-US"/>
        </w:rPr>
        <w:t xml:space="preserve">-- </w:t>
      </w:r>
      <w:r>
        <w:rPr>
          <w:rFonts w:ascii="Courier New" w:hAnsi="Courier New" w:cs="Courier New"/>
          <w:color w:val="808080"/>
        </w:rPr>
        <w:t>Создание</w:t>
      </w:r>
      <w:r w:rsidRPr="0025710E">
        <w:rPr>
          <w:rFonts w:ascii="Courier New" w:hAnsi="Courier New" w:cs="Courier New"/>
          <w:color w:val="808080"/>
          <w:lang w:val="en-US"/>
        </w:rPr>
        <w:t xml:space="preserve"> </w:t>
      </w:r>
      <w:r>
        <w:rPr>
          <w:rFonts w:ascii="Courier New" w:hAnsi="Courier New" w:cs="Courier New"/>
          <w:color w:val="808080"/>
        </w:rPr>
        <w:t>триггера</w:t>
      </w:r>
      <w:r w:rsidRPr="0025710E">
        <w:rPr>
          <w:rFonts w:ascii="Courier New" w:hAnsi="Courier New" w:cs="Courier New"/>
          <w:color w:val="808080"/>
          <w:lang w:val="en-US"/>
        </w:rPr>
        <w:br/>
      </w:r>
      <w:r w:rsidRPr="0025710E">
        <w:rPr>
          <w:rFonts w:ascii="Courier New" w:hAnsi="Courier New" w:cs="Courier New"/>
          <w:color w:val="CC7832"/>
          <w:lang w:val="en-US"/>
        </w:rPr>
        <w:t xml:space="preserve">CREATE TRIGGER </w:t>
      </w:r>
      <w:r w:rsidRPr="0025710E">
        <w:rPr>
          <w:rFonts w:ascii="Courier New" w:hAnsi="Courier New" w:cs="Courier New"/>
          <w:color w:val="A9B7C6"/>
          <w:lang w:val="en-US"/>
        </w:rPr>
        <w:t>update_supercomputers_quantity_trigger</w:t>
      </w:r>
      <w:r w:rsidRPr="0025710E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25710E">
        <w:rPr>
          <w:rFonts w:ascii="Courier New" w:hAnsi="Courier New" w:cs="Courier New"/>
          <w:color w:val="CC7832"/>
          <w:lang w:val="en-US"/>
        </w:rPr>
        <w:t xml:space="preserve">AFTER INSERT OR DELETE ON </w:t>
      </w:r>
      <w:r w:rsidRPr="0025710E">
        <w:rPr>
          <w:rFonts w:ascii="Courier New" w:hAnsi="Courier New" w:cs="Courier New"/>
          <w:color w:val="A9B7C6"/>
          <w:lang w:val="en-US"/>
        </w:rPr>
        <w:t>supercomputer</w:t>
      </w:r>
      <w:r w:rsidRPr="0025710E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25710E">
        <w:rPr>
          <w:rFonts w:ascii="Courier New" w:hAnsi="Courier New" w:cs="Courier New"/>
          <w:color w:val="CC7832"/>
          <w:lang w:val="en-US"/>
        </w:rPr>
        <w:t>FOR EACH ROW</w:t>
      </w:r>
      <w:r w:rsidRPr="0025710E">
        <w:rPr>
          <w:rFonts w:ascii="Courier New" w:hAnsi="Courier New" w:cs="Courier New"/>
          <w:color w:val="CC7832"/>
          <w:lang w:val="en-US"/>
        </w:rPr>
        <w:br/>
        <w:t xml:space="preserve">EXECUTE FUNCTION </w:t>
      </w:r>
      <w:r w:rsidRPr="0025710E">
        <w:rPr>
          <w:rFonts w:ascii="Courier New" w:hAnsi="Courier New" w:cs="Courier New"/>
          <w:i/>
          <w:iCs/>
          <w:color w:val="FFC66D"/>
          <w:lang w:val="en-US"/>
        </w:rPr>
        <w:t>update_supercomputers_quantity</w:t>
      </w:r>
      <w:r w:rsidRPr="0025710E">
        <w:rPr>
          <w:rFonts w:ascii="Courier New" w:hAnsi="Courier New" w:cs="Courier New"/>
          <w:color w:val="A9B7C6"/>
          <w:lang w:val="en-US"/>
        </w:rPr>
        <w:t>()</w:t>
      </w:r>
      <w:r w:rsidRPr="0025710E">
        <w:rPr>
          <w:rFonts w:ascii="Courier New" w:hAnsi="Courier New" w:cs="Courier New"/>
          <w:color w:val="CC7832"/>
          <w:lang w:val="en-US"/>
        </w:rPr>
        <w:t>;</w:t>
      </w:r>
    </w:p>
    <w:p w14:paraId="423270AE" w14:textId="77777777" w:rsidR="006C410E" w:rsidRPr="00653FCA" w:rsidRDefault="006C410E" w:rsidP="00334398">
      <w:pPr>
        <w:jc w:val="both"/>
        <w:rPr>
          <w:noProof/>
          <w:lang w:val="en-US"/>
        </w:rPr>
      </w:pPr>
    </w:p>
    <w:p w14:paraId="398DB9C3" w14:textId="77777777" w:rsidR="005845E5" w:rsidRDefault="005845E5" w:rsidP="00334398">
      <w:pPr>
        <w:jc w:val="both"/>
        <w:rPr>
          <w:noProof/>
        </w:rPr>
      </w:pPr>
    </w:p>
    <w:p w14:paraId="656DA424" w14:textId="32887F70" w:rsidR="006C410E" w:rsidRPr="0025710E" w:rsidRDefault="006C410E" w:rsidP="00334398">
      <w:pPr>
        <w:jc w:val="both"/>
        <w:rPr>
          <w:rFonts w:eastAsiaTheme="majorEastAsia"/>
          <w:lang w:val="en-US"/>
        </w:rPr>
      </w:pPr>
      <w:r>
        <w:rPr>
          <w:noProof/>
        </w:rPr>
        <w:drawing>
          <wp:inline distT="0" distB="0" distL="0" distR="0" wp14:anchorId="5975111E" wp14:editId="504D2B9F">
            <wp:extent cx="6665632" cy="1092200"/>
            <wp:effectExtent l="0" t="0" r="1905" b="0"/>
            <wp:docPr id="131332305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2305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7"/>
                    <a:srcRect l="5351" t="56735" r="15345" b="20163"/>
                    <a:stretch/>
                  </pic:blipFill>
                  <pic:spPr bwMode="auto">
                    <a:xfrm>
                      <a:off x="0" y="0"/>
                      <a:ext cx="6670251" cy="1092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C410E" w:rsidRPr="0025710E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5B3"/>
    <w:multiLevelType w:val="hybridMultilevel"/>
    <w:tmpl w:val="E6DC3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7DDA"/>
    <w:multiLevelType w:val="multilevel"/>
    <w:tmpl w:val="DE7E1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04520"/>
    <w:multiLevelType w:val="multilevel"/>
    <w:tmpl w:val="58367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95791A"/>
    <w:multiLevelType w:val="multilevel"/>
    <w:tmpl w:val="654CA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811E56"/>
    <w:multiLevelType w:val="multilevel"/>
    <w:tmpl w:val="0F5E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BB437C"/>
    <w:multiLevelType w:val="multilevel"/>
    <w:tmpl w:val="701E94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39FD5515"/>
    <w:multiLevelType w:val="hybridMultilevel"/>
    <w:tmpl w:val="A6F0B7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663106"/>
    <w:multiLevelType w:val="hybridMultilevel"/>
    <w:tmpl w:val="5008A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C0266"/>
    <w:multiLevelType w:val="hybridMultilevel"/>
    <w:tmpl w:val="CADCD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73F25"/>
    <w:multiLevelType w:val="hybridMultilevel"/>
    <w:tmpl w:val="5D062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F45C4"/>
    <w:multiLevelType w:val="hybridMultilevel"/>
    <w:tmpl w:val="61F46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A6F8C"/>
    <w:multiLevelType w:val="multilevel"/>
    <w:tmpl w:val="2E4A30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9B00C4"/>
    <w:multiLevelType w:val="multilevel"/>
    <w:tmpl w:val="1F6830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74831EC8"/>
    <w:multiLevelType w:val="multilevel"/>
    <w:tmpl w:val="453A32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75481901"/>
    <w:multiLevelType w:val="hybridMultilevel"/>
    <w:tmpl w:val="D65C10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84B3454"/>
    <w:multiLevelType w:val="hybridMultilevel"/>
    <w:tmpl w:val="6B88CB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C22511"/>
    <w:multiLevelType w:val="hybridMultilevel"/>
    <w:tmpl w:val="8D0682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7C396C"/>
    <w:multiLevelType w:val="multilevel"/>
    <w:tmpl w:val="4E02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9717657">
    <w:abstractNumId w:val="8"/>
  </w:num>
  <w:num w:numId="2" w16cid:durableId="700935628">
    <w:abstractNumId w:val="12"/>
  </w:num>
  <w:num w:numId="3" w16cid:durableId="939751756">
    <w:abstractNumId w:val="16"/>
  </w:num>
  <w:num w:numId="4" w16cid:durableId="1261833944">
    <w:abstractNumId w:val="15"/>
  </w:num>
  <w:num w:numId="5" w16cid:durableId="616522640">
    <w:abstractNumId w:val="6"/>
  </w:num>
  <w:num w:numId="6" w16cid:durableId="498156149">
    <w:abstractNumId w:val="9"/>
  </w:num>
  <w:num w:numId="7" w16cid:durableId="5594471">
    <w:abstractNumId w:val="2"/>
  </w:num>
  <w:num w:numId="8" w16cid:durableId="746733187">
    <w:abstractNumId w:val="4"/>
  </w:num>
  <w:num w:numId="9" w16cid:durableId="202643614">
    <w:abstractNumId w:val="17"/>
  </w:num>
  <w:num w:numId="10" w16cid:durableId="1084179436">
    <w:abstractNumId w:val="0"/>
  </w:num>
  <w:num w:numId="11" w16cid:durableId="27268261">
    <w:abstractNumId w:val="7"/>
  </w:num>
  <w:num w:numId="12" w16cid:durableId="807169173">
    <w:abstractNumId w:val="10"/>
  </w:num>
  <w:num w:numId="13" w16cid:durableId="1586764232">
    <w:abstractNumId w:val="1"/>
  </w:num>
  <w:num w:numId="14" w16cid:durableId="1827280768">
    <w:abstractNumId w:val="3"/>
  </w:num>
  <w:num w:numId="15" w16cid:durableId="506603601">
    <w:abstractNumId w:val="11"/>
  </w:num>
  <w:num w:numId="16" w16cid:durableId="34280046">
    <w:abstractNumId w:val="13"/>
  </w:num>
  <w:num w:numId="17" w16cid:durableId="351495658">
    <w:abstractNumId w:val="5"/>
  </w:num>
  <w:num w:numId="18" w16cid:durableId="15154170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36A"/>
    <w:rsid w:val="00024094"/>
    <w:rsid w:val="00030605"/>
    <w:rsid w:val="0003427B"/>
    <w:rsid w:val="00081E45"/>
    <w:rsid w:val="00095D42"/>
    <w:rsid w:val="000F77C1"/>
    <w:rsid w:val="0011721D"/>
    <w:rsid w:val="00121FF0"/>
    <w:rsid w:val="00193E00"/>
    <w:rsid w:val="001C17BB"/>
    <w:rsid w:val="001E17EA"/>
    <w:rsid w:val="0023187D"/>
    <w:rsid w:val="00256567"/>
    <w:rsid w:val="0025710E"/>
    <w:rsid w:val="0029498A"/>
    <w:rsid w:val="00334398"/>
    <w:rsid w:val="0034471B"/>
    <w:rsid w:val="00362E60"/>
    <w:rsid w:val="003A0FA2"/>
    <w:rsid w:val="00424D54"/>
    <w:rsid w:val="00471094"/>
    <w:rsid w:val="00474D60"/>
    <w:rsid w:val="004C7EBC"/>
    <w:rsid w:val="004D6A7E"/>
    <w:rsid w:val="004F4FD5"/>
    <w:rsid w:val="005845E5"/>
    <w:rsid w:val="005C7FBF"/>
    <w:rsid w:val="005E25A1"/>
    <w:rsid w:val="005E56D2"/>
    <w:rsid w:val="005E65A0"/>
    <w:rsid w:val="00630C5E"/>
    <w:rsid w:val="00653FCA"/>
    <w:rsid w:val="006C410E"/>
    <w:rsid w:val="006F6C51"/>
    <w:rsid w:val="007152E9"/>
    <w:rsid w:val="00716247"/>
    <w:rsid w:val="00726100"/>
    <w:rsid w:val="00770B68"/>
    <w:rsid w:val="00774501"/>
    <w:rsid w:val="007923F3"/>
    <w:rsid w:val="00794000"/>
    <w:rsid w:val="007F5153"/>
    <w:rsid w:val="008034F2"/>
    <w:rsid w:val="008365AC"/>
    <w:rsid w:val="00882666"/>
    <w:rsid w:val="008C71B5"/>
    <w:rsid w:val="00946D64"/>
    <w:rsid w:val="00962D76"/>
    <w:rsid w:val="009B78A7"/>
    <w:rsid w:val="00B03442"/>
    <w:rsid w:val="00B15256"/>
    <w:rsid w:val="00B55128"/>
    <w:rsid w:val="00B863DF"/>
    <w:rsid w:val="00BD587B"/>
    <w:rsid w:val="00BE5A1B"/>
    <w:rsid w:val="00C039AC"/>
    <w:rsid w:val="00C23EC2"/>
    <w:rsid w:val="00C42E00"/>
    <w:rsid w:val="00C61DD6"/>
    <w:rsid w:val="00C9427E"/>
    <w:rsid w:val="00C9579E"/>
    <w:rsid w:val="00CC0192"/>
    <w:rsid w:val="00CE4364"/>
    <w:rsid w:val="00D168E4"/>
    <w:rsid w:val="00D700B5"/>
    <w:rsid w:val="00D71310"/>
    <w:rsid w:val="00DB536A"/>
    <w:rsid w:val="00EB2417"/>
    <w:rsid w:val="00ED3443"/>
    <w:rsid w:val="00F17717"/>
    <w:rsid w:val="00F44F62"/>
    <w:rsid w:val="00F87564"/>
    <w:rsid w:val="00FA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7235B"/>
  <w15:docId w15:val="{7CA8E016-671C-449B-9B12-A9C6CD50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398"/>
  </w:style>
  <w:style w:type="paragraph" w:styleId="1">
    <w:name w:val="heading 1"/>
    <w:basedOn w:val="a"/>
    <w:next w:val="a"/>
    <w:link w:val="10"/>
    <w:uiPriority w:val="9"/>
    <w:qFormat/>
    <w:rsid w:val="003E786A"/>
    <w:pPr>
      <w:keepNext/>
      <w:keepLines/>
      <w:pageBreakBefore/>
      <w:spacing w:before="12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3E786A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29558E"/>
    <w:pPr>
      <w:spacing w:line="276" w:lineRule="auto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2955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5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955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B217F"/>
    <w:pPr>
      <w:spacing w:after="100"/>
    </w:pPr>
  </w:style>
  <w:style w:type="character" w:styleId="a8">
    <w:name w:val="Hyperlink"/>
    <w:basedOn w:val="a0"/>
    <w:uiPriority w:val="99"/>
    <w:unhideWhenUsed/>
    <w:rsid w:val="007B217F"/>
    <w:rPr>
      <w:color w:val="0000FF" w:themeColor="hyperlink"/>
      <w:u w:val="single"/>
    </w:rPr>
  </w:style>
  <w:style w:type="paragraph" w:styleId="a9">
    <w:name w:val="Body Text"/>
    <w:basedOn w:val="a"/>
    <w:link w:val="aa"/>
    <w:semiHidden/>
    <w:unhideWhenUsed/>
    <w:rsid w:val="00175E60"/>
    <w:pPr>
      <w:spacing w:after="140" w:line="288" w:lineRule="auto"/>
      <w:jc w:val="both"/>
    </w:pPr>
    <w:rPr>
      <w:rFonts w:ascii="Liberation Serif" w:eastAsia="WenQuanYi Micro Hei" w:hAnsi="Liberation Serif" w:cs="Lohit Devanagari"/>
      <w:color w:val="00000A"/>
      <w:lang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175E60"/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character" w:customStyle="1" w:styleId="-">
    <w:name w:val="Интернет-ссылка"/>
    <w:rsid w:val="00175E60"/>
    <w:rPr>
      <w:color w:val="000080"/>
      <w:u w:val="single"/>
    </w:rPr>
  </w:style>
  <w:style w:type="paragraph" w:styleId="ab">
    <w:name w:val="header"/>
    <w:basedOn w:val="a"/>
    <w:link w:val="ac"/>
    <w:uiPriority w:val="99"/>
    <w:unhideWhenUsed/>
    <w:rsid w:val="00CA538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5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A53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53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DF3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FA3755"/>
    <w:pPr>
      <w:spacing w:before="100" w:beforeAutospacing="1" w:after="100" w:afterAutospacing="1"/>
    </w:pPr>
  </w:style>
  <w:style w:type="character" w:styleId="af2">
    <w:name w:val="Placeholder Text"/>
    <w:basedOn w:val="a0"/>
    <w:uiPriority w:val="99"/>
    <w:semiHidden/>
    <w:rsid w:val="005E65A0"/>
    <w:rPr>
      <w:color w:val="808080"/>
    </w:rPr>
  </w:style>
  <w:style w:type="paragraph" w:styleId="af3">
    <w:name w:val="Bibliography"/>
    <w:basedOn w:val="a"/>
    <w:next w:val="a"/>
    <w:uiPriority w:val="37"/>
    <w:unhideWhenUsed/>
    <w:rsid w:val="00716247"/>
  </w:style>
  <w:style w:type="character" w:styleId="af4">
    <w:name w:val="Emphasis"/>
    <w:basedOn w:val="a0"/>
    <w:uiPriority w:val="20"/>
    <w:qFormat/>
    <w:rsid w:val="004C7E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Кир10</b:Tag>
    <b:SourceType>Book</b:SourceType>
    <b:Guid>{6BD801E0-1B64-4ADB-BE94-F64EB8E2F30A}</b:Guid>
    <b:Author>
      <b:Author>
        <b:NameList>
          <b:Person>
            <b:Last>В.В.</b:Last>
            <b:First>Кириллов</b:First>
          </b:Person>
        </b:NameList>
      </b:Author>
    </b:Author>
    <b:Title>Архитектура базовой ЭВМ</b:Title>
    <b:Year>2010</b:Year>
    <b:City>Санкт-Петербург</b:City>
    <b:Publisher>СПбГУ ИТМО</b:Publisher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9Hr1e82oQZiqKwn9VAdHpWC9gg==">AMUW2mVphSUugynxHFpFDtouvgM8c2oNsZk83gg08CzHpcl1Nz5Nx454TNBhIpO/tF73FS6ZvmZ0+axYbsRnJhQATAwu8Pqq6hYUA8i8JHMsnmy0gk+4foZUA570Y4mMjLf/M330Kq+NwU2zZK47tucbgxGNyzpo/8Nf3RtDc/8fFEJSOMg/8Y/Dr3G/zRp35LyD9HckZKcZXFpSOY6OU+GoO8CB/P0ezg==</go:docsCustomData>
</go:gDocsCustomXmlDataStorage>
</file>

<file path=customXml/itemProps1.xml><?xml version="1.0" encoding="utf-8"?>
<ds:datastoreItem xmlns:ds="http://schemas.openxmlformats.org/officeDocument/2006/customXml" ds:itemID="{BD774A6E-13A6-41CC-8D54-842D2883D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rina Khvostova</cp:lastModifiedBy>
  <cp:revision>5</cp:revision>
  <dcterms:created xsi:type="dcterms:W3CDTF">2023-05-17T23:28:00Z</dcterms:created>
  <dcterms:modified xsi:type="dcterms:W3CDTF">2023-05-18T15:05:00Z</dcterms:modified>
</cp:coreProperties>
</file>